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B5B7F" w:rsidRDefault="00AB5B7F" w:rsidP="00AB5B7F">
      <w:pPr>
        <w:tabs>
          <w:tab w:val="left" w:pos="0"/>
        </w:tabs>
        <w:ind w:right="-143" w:hanging="142"/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AB5B7F">
        <w:rPr>
          <w:rFonts w:ascii="Futura Lt BT" w:hAnsi="Futura Lt BT" w:cs="Calibri"/>
          <w:b/>
          <w:bCs/>
          <w:color w:val="0033CC"/>
          <w:sz w:val="110"/>
          <w:szCs w:val="110"/>
        </w:rPr>
        <w:t>PONTO VALENTI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AB5B7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Dorfhaus zum Ausbauen mit Bauprojekt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AB5B7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neuem Dach 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2B5C8E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gramStart"/>
      <w:r w:rsidR="002B5C8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="00D74AD5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934A5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AB5B7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 da riattare con progett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934A5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B5B7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tto nuovo in posizione tranquilla e soleggiata</w:t>
      </w:r>
      <w:r w:rsidR="005830A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C8408A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77543" cy="377192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43" cy="37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28184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76D16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A3360D">
        <w:rPr>
          <w:rFonts w:ascii="Futura Lt BT" w:hAnsi="Futura Lt BT" w:cs="Calibri"/>
          <w:b w:val="0"/>
          <w:noProof/>
          <w:sz w:val="14"/>
          <w:lang w:val="it-IT" w:eastAsia="de-CH"/>
        </w:rPr>
        <w:t>98</w:t>
      </w:r>
    </w:p>
    <w:p w:rsidR="00101C81" w:rsidRPr="0028184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28184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Pr="0028184A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8184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28184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C05A7">
        <w:rPr>
          <w:rFonts w:ascii="Futura Lt BT" w:hAnsi="Futura Lt BT" w:cs="Arial"/>
          <w:bCs/>
          <w:sz w:val="44"/>
          <w:szCs w:val="30"/>
          <w:lang w:val="it-IT"/>
        </w:rPr>
        <w:t>115</w:t>
      </w:r>
      <w:r w:rsidR="00651134" w:rsidRPr="0028184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DC05A7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21A35" w:rsidRPr="0028184A" w:rsidRDefault="00416E35" w:rsidP="00C21A3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416E35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5528" type="#_x0000_t32" style="position:absolute;left:0;text-align:left;margin-left:239.1pt;margin-top:4.05pt;width:0;height:170.5pt;z-index:251799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Pr="00416E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5527" type="#_x0000_t202" style="position:absolute;left:0;text-align:left;margin-left:248.85pt;margin-top:-17.65pt;width:289.2pt;height:246.85pt;z-index:251798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" stroked="f">
            <v:textbox>
              <w:txbxContent>
                <w:p w:rsidR="00C21A35" w:rsidRDefault="00C21A35" w:rsidP="00C21A3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21A35" w:rsidRPr="00EE2ACD" w:rsidRDefault="00C21A35" w:rsidP="00C21A3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21A35" w:rsidRPr="00687E66" w:rsidRDefault="00C21A35" w:rsidP="00C21A3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44D75" w:rsidRDefault="00C21A3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730FE">
                    <w:rPr>
                      <w:rFonts w:ascii="Futura Lt BT" w:hAnsi="Futura Lt BT" w:cs="Arial"/>
                      <w:bCs/>
                    </w:rPr>
                    <w:t>52 m2</w:t>
                  </w:r>
                </w:p>
                <w:p w:rsidR="00044D75" w:rsidRDefault="00044D7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9730FE">
                    <w:rPr>
                      <w:rFonts w:ascii="Futura Lt BT" w:hAnsi="Futura Lt BT" w:cs="Arial"/>
                      <w:bCs/>
                    </w:rPr>
                    <w:tab/>
                    <w:t>ca. 110m2</w:t>
                  </w:r>
                </w:p>
                <w:p w:rsidR="00C21A35" w:rsidRDefault="00C21A3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30FE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C21A35" w:rsidRDefault="00C21A35" w:rsidP="009730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4D75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C21A35" w:rsidRDefault="00C21A35" w:rsidP="00C21A3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6750A" w:rsidRDefault="0066750A" w:rsidP="0013473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4D75">
                    <w:rPr>
                      <w:rFonts w:ascii="Futura Lt BT" w:hAnsi="Futura Lt BT" w:cs="Arial"/>
                      <w:bCs/>
                    </w:rPr>
                    <w:t xml:space="preserve">Gratisparkplätze oberhalb </w:t>
                  </w:r>
                </w:p>
                <w:p w:rsidR="00044D75" w:rsidRPr="00AA234B" w:rsidRDefault="00044D75" w:rsidP="0013473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des Hauses</w:t>
                  </w:r>
                </w:p>
                <w:p w:rsidR="00C21A35" w:rsidRPr="005F64DA" w:rsidRDefault="00C21A35" w:rsidP="00C21A3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C21A35" w:rsidRDefault="00C21A35" w:rsidP="00C21A35"/>
              </w:txbxContent>
            </v:textbox>
          </v:shape>
        </w:pict>
      </w:r>
      <w:r w:rsidR="00C21A3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21A35" w:rsidRPr="0028184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21A35" w:rsidRPr="0028184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21A35" w:rsidRPr="0028184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21A35" w:rsidRPr="0028184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21A35" w:rsidRPr="0028184A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21A35" w:rsidRPr="0028184A" w:rsidRDefault="003E265C" w:rsidP="00C21A3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28184A">
        <w:rPr>
          <w:rFonts w:ascii="Futura Lt BT" w:hAnsi="Futura Lt BT"/>
          <w:bCs/>
          <w:lang w:val="it-IT"/>
        </w:rPr>
        <w:t>67</w:t>
      </w:r>
      <w:r w:rsidR="00C05F7D" w:rsidRPr="0028184A">
        <w:rPr>
          <w:rFonts w:ascii="Futura Lt BT" w:hAnsi="Futura Lt BT"/>
          <w:bCs/>
          <w:lang w:val="it-IT"/>
        </w:rPr>
        <w:t>24</w:t>
      </w:r>
      <w:proofErr w:type="gramEnd"/>
      <w:r w:rsidR="00C05F7D" w:rsidRPr="0028184A">
        <w:rPr>
          <w:rFonts w:ascii="Futura Lt BT" w:hAnsi="Futura Lt BT"/>
          <w:bCs/>
          <w:lang w:val="it-IT"/>
        </w:rPr>
        <w:t xml:space="preserve"> Ponto Valentino, Zona Fontana</w:t>
      </w:r>
    </w:p>
    <w:p w:rsidR="00C21A35" w:rsidRPr="0028184A" w:rsidRDefault="00C21A35" w:rsidP="00C21A3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21A35" w:rsidRPr="0028184A" w:rsidRDefault="00C21A35" w:rsidP="00C21A3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8184A">
        <w:rPr>
          <w:rFonts w:ascii="Futura Lt BT" w:hAnsi="Futura Lt BT" w:cs="Arial"/>
          <w:bCs/>
          <w:lang w:val="it-IT"/>
        </w:rPr>
        <w:t>Region</w:t>
      </w:r>
      <w:proofErr w:type="spellEnd"/>
      <w:r w:rsidRPr="0028184A">
        <w:rPr>
          <w:rFonts w:ascii="Futura Lt BT" w:hAnsi="Futura Lt BT" w:cs="Arial"/>
          <w:bCs/>
          <w:lang w:val="it-IT"/>
        </w:rPr>
        <w:t>:</w:t>
      </w:r>
      <w:r w:rsidRPr="0028184A">
        <w:rPr>
          <w:rFonts w:ascii="Futura Lt BT" w:hAnsi="Futura Lt BT" w:cs="Arial"/>
          <w:bCs/>
          <w:lang w:val="it-IT"/>
        </w:rPr>
        <w:tab/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Bleniotal</w:t>
      </w:r>
      <w:proofErr w:type="spellEnd"/>
    </w:p>
    <w:p w:rsidR="00C21A35" w:rsidRPr="0028184A" w:rsidRDefault="00C21A35" w:rsidP="00C05F7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8184A">
        <w:rPr>
          <w:rFonts w:ascii="Futura Lt BT" w:hAnsi="Futura Lt BT" w:cs="Arial"/>
          <w:bCs/>
          <w:lang w:val="it-IT"/>
        </w:rPr>
        <w:t>Lage</w:t>
      </w:r>
      <w:proofErr w:type="spellEnd"/>
      <w:r w:rsidRPr="0028184A">
        <w:rPr>
          <w:rFonts w:ascii="Futura Lt BT" w:hAnsi="Futura Lt BT" w:cs="Arial"/>
          <w:bCs/>
          <w:lang w:val="it-IT"/>
        </w:rPr>
        <w:t>:</w:t>
      </w:r>
      <w:r w:rsidRPr="0028184A">
        <w:rPr>
          <w:rFonts w:ascii="Futura Lt BT" w:hAnsi="Futura Lt BT" w:cs="Arial"/>
          <w:bCs/>
          <w:lang w:val="it-IT"/>
        </w:rPr>
        <w:tab/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sehr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sonnige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und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ruhige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Lage</w:t>
      </w:r>
      <w:proofErr w:type="spellEnd"/>
    </w:p>
    <w:p w:rsidR="00C05F7D" w:rsidRDefault="00C05F7D" w:rsidP="00C05F7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8184A">
        <w:rPr>
          <w:rFonts w:ascii="Futura Lt BT" w:hAnsi="Futura Lt BT" w:cs="Arial"/>
          <w:bCs/>
          <w:lang w:val="it-IT"/>
        </w:rPr>
        <w:tab/>
      </w:r>
      <w:r>
        <w:rPr>
          <w:rFonts w:ascii="Futura Lt BT" w:hAnsi="Futura Lt BT" w:cs="Arial"/>
          <w:bCs/>
        </w:rPr>
        <w:t>im Dorfzentru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05F7D">
        <w:rPr>
          <w:rFonts w:ascii="Futura Lt BT" w:hAnsi="Futura Lt BT" w:cs="Arial"/>
          <w:bCs/>
        </w:rPr>
        <w:t>ja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265C">
        <w:rPr>
          <w:rFonts w:ascii="Futura Lt BT" w:hAnsi="Futura Lt BT" w:cs="Arial"/>
          <w:bCs/>
        </w:rPr>
        <w:t>100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647F1">
        <w:rPr>
          <w:rFonts w:ascii="Futura Lt BT" w:hAnsi="Futura Lt BT" w:cs="Arial"/>
          <w:bCs/>
        </w:rPr>
        <w:t>38k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91568">
        <w:rPr>
          <w:rFonts w:ascii="Futura Lt BT" w:hAnsi="Futura Lt BT" w:cs="Arial"/>
          <w:bCs/>
        </w:rPr>
        <w:t>18km</w:t>
      </w: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21A35" w:rsidRDefault="00C21A35" w:rsidP="00C21A3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57A7E" w:rsidRDefault="00044D75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r w:rsidR="00BB1265">
        <w:rPr>
          <w:rFonts w:ascii="Futura Lt BT" w:hAnsi="Futura Lt BT"/>
        </w:rPr>
        <w:t xml:space="preserve">Dorfhaus zum Ausbauen liegt an sehr ruhiger und sonniger Lage in Ponto Valentino im </w:t>
      </w:r>
      <w:proofErr w:type="spellStart"/>
      <w:r w:rsidR="00BB1265">
        <w:rPr>
          <w:rFonts w:ascii="Futura Lt BT" w:hAnsi="Futura Lt BT"/>
        </w:rPr>
        <w:t>Bleniotal</w:t>
      </w:r>
      <w:proofErr w:type="spellEnd"/>
      <w:r w:rsidR="00BB1265">
        <w:rPr>
          <w:rFonts w:ascii="Futura Lt BT" w:hAnsi="Futura Lt BT"/>
        </w:rPr>
        <w:t xml:space="preserve">. </w:t>
      </w:r>
    </w:p>
    <w:p w:rsidR="00BB1265" w:rsidRDefault="009730FE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vier</w:t>
      </w:r>
      <w:r w:rsidR="00BB1265">
        <w:rPr>
          <w:rFonts w:ascii="Futura Lt BT" w:hAnsi="Futura Lt BT"/>
        </w:rPr>
        <w:t>stöckige Haus muss vollständig ausgebaut werden. V</w:t>
      </w:r>
      <w:r>
        <w:rPr>
          <w:rFonts w:ascii="Futura Lt BT" w:hAnsi="Futura Lt BT"/>
        </w:rPr>
        <w:t>or einigen Jahren wurde das Steinplattendach</w:t>
      </w:r>
      <w:r w:rsidR="00BB1265">
        <w:rPr>
          <w:rFonts w:ascii="Futura Lt BT" w:hAnsi="Futura Lt BT"/>
        </w:rPr>
        <w:t xml:space="preserve"> komplett erneuert. </w:t>
      </w:r>
      <w:r>
        <w:rPr>
          <w:rFonts w:ascii="Futura Lt BT" w:hAnsi="Futura Lt BT"/>
        </w:rPr>
        <w:t>Alle Anschlüsse wie Wasser, Strom, Telefon, Abwasser sind vorhanden.</w:t>
      </w:r>
    </w:p>
    <w:p w:rsidR="00BB1265" w:rsidRDefault="00B51099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Bauprojekt eines ansässigen Architekten kann übernommen werden. </w:t>
      </w:r>
    </w:p>
    <w:p w:rsidR="00B51099" w:rsidRPr="00AB5B7F" w:rsidRDefault="00B51099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bis ca. 50m mit dem Auto erreichbar. Oberhalb des Hauses befinden sich genügend Parkplätze. </w:t>
      </w:r>
    </w:p>
    <w:p w:rsidR="00244B6E" w:rsidRPr="00AB5B7F" w:rsidRDefault="00244B6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4B6E" w:rsidRDefault="00244B6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20 Minuten erreicht man mit dem Auto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r w:rsidR="00473E0E">
        <w:rPr>
          <w:rFonts w:ascii="Futura Lt BT" w:hAnsi="Futura Lt BT"/>
        </w:rPr>
        <w:t xml:space="preserve">in ca. 30 Minuten Bellinzona. </w:t>
      </w:r>
      <w:r w:rsidR="00DC05A7">
        <w:rPr>
          <w:rFonts w:ascii="Futura Lt BT" w:hAnsi="Futura Lt BT"/>
        </w:rPr>
        <w:t xml:space="preserve">Es gibt eine Postautoverbindung nach </w:t>
      </w:r>
      <w:proofErr w:type="spellStart"/>
      <w:r w:rsidR="00DC05A7">
        <w:rPr>
          <w:rFonts w:ascii="Futura Lt BT" w:hAnsi="Futura Lt BT"/>
        </w:rPr>
        <w:t>Biasca</w:t>
      </w:r>
      <w:proofErr w:type="spellEnd"/>
      <w:r w:rsidR="00DC05A7">
        <w:rPr>
          <w:rFonts w:ascii="Futura Lt BT" w:hAnsi="Futura Lt BT"/>
        </w:rPr>
        <w:t xml:space="preserve"> zum Schnellzughalt der Gotthardbahnlinie. In </w:t>
      </w:r>
      <w:proofErr w:type="spellStart"/>
      <w:r w:rsidR="00DC05A7">
        <w:rPr>
          <w:rFonts w:ascii="Futura Lt BT" w:hAnsi="Futura Lt BT"/>
        </w:rPr>
        <w:t>Aquila</w:t>
      </w:r>
      <w:proofErr w:type="spellEnd"/>
      <w:r w:rsidR="00DC05A7">
        <w:rPr>
          <w:rFonts w:ascii="Futura Lt BT" w:hAnsi="Futura Lt BT"/>
        </w:rPr>
        <w:t xml:space="preserve"> befindet sich ein Einkaufsladen</w:t>
      </w:r>
    </w:p>
    <w:p w:rsidR="00473E0E" w:rsidRDefault="00473E0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3F97" w:rsidRDefault="00213F97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21A35" w:rsidRPr="0019024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21A35" w:rsidRPr="0019024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21A35" w:rsidRPr="00190245" w:rsidRDefault="00416E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16E35">
        <w:rPr>
          <w:noProof/>
        </w:rPr>
        <w:pict>
          <v:shape id="AutoShape 2516" o:spid="_x0000_s5529" type="#_x0000_t32" style="position:absolute;left:0;text-align:left;margin-left:241.85pt;margin-top:-239.2pt;width:0;height:484.7pt;rotation:90;z-index:251800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C21A35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21A3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C5126" w:rsidRDefault="009730FE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es Steinplattendach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Grundmauern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vorhandenes Bauprojekt kann übernommen werden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</w:t>
      </w:r>
      <w:r w:rsidR="00DC05A7">
        <w:rPr>
          <w:rFonts w:ascii="Futura Lt BT" w:hAnsi="Futura Lt BT"/>
        </w:rPr>
        <w:t>ige und sonnige Lage im Dorfzen</w:t>
      </w:r>
      <w:r>
        <w:rPr>
          <w:rFonts w:ascii="Futura Lt BT" w:hAnsi="Futura Lt BT"/>
        </w:rPr>
        <w:t>trum</w:t>
      </w: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30CF7" w:rsidRDefault="00630CF7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30AA" w:rsidRDefault="005830AA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30AA" w:rsidRDefault="005830AA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B6CBA" w:rsidRDefault="00416E35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16E35">
        <w:pict>
          <v:shape id="AutoShape 1603" o:spid="_x0000_s5795" type="#_x0000_t32" style="position:absolute;left:0;text-align:left;margin-left:239.1pt;margin-top:4.05pt;width:0;height:201.25pt;z-index:252012671;visibility:visible" strokeweight="1pt">
            <v:stroke dashstyle="1 1" endcap="round"/>
          </v:shape>
        </w:pict>
      </w:r>
      <w:r w:rsidRPr="00416E35">
        <w:pict>
          <v:shape id="Text Box 1602" o:spid="_x0000_s5794" type="#_x0000_t202" style="position:absolute;left:0;text-align:left;margin-left:245.1pt;margin-top:-17.65pt;width:289.2pt;height:284.2pt;z-index:2520116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B6CBA" w:rsidRDefault="005B6CBA" w:rsidP="005B6CB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B6CBA" w:rsidRDefault="005B6CBA" w:rsidP="005B6CB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5B6CBA" w:rsidRDefault="005B6CBA" w:rsidP="005B6CBA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9A7CCD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>: ca. 52 m2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9A7CCD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ca. 110m2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>: 4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per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lo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montaggio</w:t>
                  </w:r>
                  <w:proofErr w:type="spellEnd"/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proofErr w:type="gramStart"/>
                  <w:r w:rsidRPr="009A7CCD">
                    <w:rPr>
                      <w:rFonts w:ascii="Futura Lt BT" w:hAnsi="Futura Lt BT"/>
                      <w:lang w:val="fr-CH"/>
                    </w:rPr>
                    <w:t>residenza</w:t>
                  </w:r>
                  <w:proofErr w:type="spellEnd"/>
                  <w:proofErr w:type="gram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810C11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archeggi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gratui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opr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della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casa</w:t>
                  </w:r>
                </w:p>
                <w:p w:rsidR="005B6CBA" w:rsidRPr="00810C11" w:rsidRDefault="005B6CBA" w:rsidP="005B6CB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</w:p>
              </w:txbxContent>
            </v:textbox>
          </v:shape>
        </w:pict>
      </w:r>
      <w:r w:rsidR="005B6CB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5B6CB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5B6CBA">
        <w:rPr>
          <w:rFonts w:ascii="Futura Lt BT" w:hAnsi="Futura Lt BT"/>
          <w:bCs/>
          <w:sz w:val="28"/>
          <w:lang w:val="it-CH"/>
        </w:rPr>
        <w:t>Posizione | Dintorni</w:t>
      </w:r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>6724 Ponto Valentino, Zona Fontana</w:t>
      </w: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Regione</w:t>
      </w:r>
      <w:proofErr w:type="spellEnd"/>
      <w:r w:rsidRPr="009A7CCD">
        <w:rPr>
          <w:rFonts w:ascii="Futura Lt BT" w:hAnsi="Futura Lt BT"/>
          <w:lang w:val="fr-CH"/>
        </w:rPr>
        <w:t xml:space="preserve">: Valle di </w:t>
      </w:r>
      <w:proofErr w:type="spellStart"/>
      <w:r w:rsidRPr="009A7CCD">
        <w:rPr>
          <w:rFonts w:ascii="Futura Lt BT" w:hAnsi="Futura Lt BT"/>
          <w:lang w:val="fr-CH"/>
        </w:rPr>
        <w:t>Blenio</w:t>
      </w:r>
      <w:proofErr w:type="spellEnd"/>
    </w:p>
    <w:p w:rsidR="00552B26" w:rsidRPr="00552B26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Posizione</w:t>
      </w:r>
      <w:proofErr w:type="spellEnd"/>
      <w:r w:rsidRPr="009A7CCD">
        <w:rPr>
          <w:rFonts w:ascii="Futura Lt BT" w:hAnsi="Futura Lt BT"/>
          <w:lang w:val="fr-CH"/>
        </w:rPr>
        <w:t xml:space="preserve">: molto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Scuole</w:t>
      </w:r>
      <w:proofErr w:type="spellEnd"/>
      <w:r w:rsidRPr="009A7CCD">
        <w:rPr>
          <w:rFonts w:ascii="Futura Lt BT" w:hAnsi="Futura Lt BT"/>
          <w:lang w:val="fr-CH"/>
        </w:rPr>
        <w:t xml:space="preserve">: </w:t>
      </w:r>
      <w:proofErr w:type="spellStart"/>
      <w:r w:rsidRPr="009A7CCD">
        <w:rPr>
          <w:rFonts w:ascii="Futura Lt BT" w:hAnsi="Futura Lt BT"/>
          <w:lang w:val="fr-CH"/>
        </w:rPr>
        <w:t>sì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Acquisto</w:t>
      </w:r>
      <w:proofErr w:type="spellEnd"/>
      <w:r w:rsidRPr="009A7CCD">
        <w:rPr>
          <w:rFonts w:ascii="Futura Lt BT" w:hAnsi="Futura Lt BT"/>
          <w:lang w:val="fr-CH"/>
        </w:rPr>
        <w:t xml:space="preserve">: </w:t>
      </w:r>
      <w:proofErr w:type="spellStart"/>
      <w:r w:rsidRPr="009A7CCD">
        <w:rPr>
          <w:rFonts w:ascii="Futura Lt BT" w:hAnsi="Futura Lt BT"/>
          <w:lang w:val="fr-CH"/>
        </w:rPr>
        <w:t>sì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trasporto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ubblico</w:t>
      </w:r>
      <w:proofErr w:type="spellEnd"/>
      <w:r w:rsidRPr="009A7CCD">
        <w:rPr>
          <w:rFonts w:ascii="Futura Lt BT" w:hAnsi="Futura Lt BT"/>
          <w:lang w:val="fr-CH"/>
        </w:rPr>
        <w:t>: 100m</w:t>
      </w: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Distanz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ittà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successiva</w:t>
      </w:r>
      <w:proofErr w:type="spellEnd"/>
      <w:r w:rsidRPr="009A7CCD">
        <w:rPr>
          <w:rFonts w:ascii="Futura Lt BT" w:hAnsi="Futura Lt BT"/>
          <w:lang w:val="fr-CH"/>
        </w:rPr>
        <w:t>: 38km</w:t>
      </w:r>
    </w:p>
    <w:p w:rsidR="00552B26" w:rsidRPr="00401257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401257">
        <w:rPr>
          <w:rFonts w:ascii="Futura Lt BT" w:hAnsi="Futura Lt BT"/>
          <w:lang w:val="fr-CH"/>
        </w:rPr>
        <w:t>Distanza</w:t>
      </w:r>
      <w:proofErr w:type="spellEnd"/>
      <w:r w:rsidRPr="00401257">
        <w:rPr>
          <w:rFonts w:ascii="Futura Lt BT" w:hAnsi="Futura Lt BT"/>
          <w:lang w:val="fr-CH"/>
        </w:rPr>
        <w:t xml:space="preserve"> </w:t>
      </w:r>
      <w:proofErr w:type="spellStart"/>
      <w:r w:rsidRPr="00401257">
        <w:rPr>
          <w:rFonts w:ascii="Futura Lt BT" w:hAnsi="Futura Lt BT"/>
          <w:lang w:val="fr-CH"/>
        </w:rPr>
        <w:t>autostrada</w:t>
      </w:r>
      <w:proofErr w:type="spellEnd"/>
      <w:r w:rsidRPr="00401257">
        <w:rPr>
          <w:rFonts w:ascii="Futura Lt BT" w:hAnsi="Futura Lt BT"/>
          <w:lang w:val="fr-CH"/>
        </w:rPr>
        <w:t>: 18km</w:t>
      </w:r>
    </w:p>
    <w:p w:rsidR="005B6CBA" w:rsidRPr="00A02752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B6CBA" w:rsidRPr="005A0A3E" w:rsidRDefault="005B6CBA" w:rsidP="005B6CBA">
      <w:pPr>
        <w:tabs>
          <w:tab w:val="left" w:pos="2694"/>
        </w:tabs>
        <w:ind w:left="-426"/>
        <w:rPr>
          <w:rFonts w:ascii="Futura Lt BT" w:hAnsi="Futura Lt BT" w:cs="Arial"/>
          <w:bCs/>
          <w:lang w:val="fr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5B6CBA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Questa</w:t>
      </w:r>
      <w:proofErr w:type="spellEnd"/>
      <w:r w:rsidRPr="009A7CCD">
        <w:rPr>
          <w:rFonts w:ascii="Futura Lt BT" w:hAnsi="Futura Lt BT"/>
          <w:lang w:val="fr-CH"/>
        </w:rPr>
        <w:t xml:space="preserve"> casa di </w:t>
      </w:r>
      <w:proofErr w:type="spellStart"/>
      <w:r w:rsidRPr="009A7CCD">
        <w:rPr>
          <w:rFonts w:ascii="Futura Lt BT" w:hAnsi="Futura Lt BT"/>
          <w:lang w:val="fr-CH"/>
        </w:rPr>
        <w:t>paese</w:t>
      </w:r>
      <w:proofErr w:type="spellEnd"/>
      <w:r w:rsidRPr="009A7CCD">
        <w:rPr>
          <w:rFonts w:ascii="Futura Lt BT" w:hAnsi="Futura Lt BT"/>
          <w:lang w:val="fr-CH"/>
        </w:rPr>
        <w:t xml:space="preserve"> in via di </w:t>
      </w:r>
      <w:proofErr w:type="spellStart"/>
      <w:r w:rsidRPr="009A7CCD">
        <w:rPr>
          <w:rFonts w:ascii="Futura Lt BT" w:hAnsi="Futura Lt BT"/>
          <w:lang w:val="fr-CH"/>
        </w:rPr>
        <w:t>sviluppo</w:t>
      </w:r>
      <w:proofErr w:type="spellEnd"/>
      <w:r w:rsidRPr="009A7CCD">
        <w:rPr>
          <w:rFonts w:ascii="Futura Lt BT" w:hAnsi="Futura Lt BT"/>
          <w:lang w:val="fr-CH"/>
        </w:rPr>
        <w:t xml:space="preserve"> si </w:t>
      </w:r>
      <w:proofErr w:type="spellStart"/>
      <w:r w:rsidRPr="009A7CCD">
        <w:rPr>
          <w:rFonts w:ascii="Futura Lt BT" w:hAnsi="Futura Lt BT"/>
          <w:lang w:val="fr-CH"/>
        </w:rPr>
        <w:t>trova</w:t>
      </w:r>
      <w:proofErr w:type="spellEnd"/>
      <w:r w:rsidRPr="009A7CCD">
        <w:rPr>
          <w:rFonts w:ascii="Futura Lt BT" w:hAnsi="Futura Lt BT"/>
          <w:lang w:val="fr-CH"/>
        </w:rPr>
        <w:t xml:space="preserve"> in </w:t>
      </w:r>
      <w:proofErr w:type="spellStart"/>
      <w:r w:rsidRPr="009A7CCD">
        <w:rPr>
          <w:rFonts w:ascii="Futura Lt BT" w:hAnsi="Futura Lt BT"/>
          <w:lang w:val="fr-CH"/>
        </w:rPr>
        <w:t>posizione</w:t>
      </w:r>
      <w:proofErr w:type="spellEnd"/>
      <w:r w:rsidRPr="009A7CCD">
        <w:rPr>
          <w:rFonts w:ascii="Futura Lt BT" w:hAnsi="Futura Lt BT"/>
          <w:lang w:val="fr-CH"/>
        </w:rPr>
        <w:t xml:space="preserve"> molto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a Ponto Valentino </w:t>
      </w:r>
      <w:proofErr w:type="spellStart"/>
      <w:r w:rsidRPr="009A7CCD">
        <w:rPr>
          <w:rFonts w:ascii="Futura Lt BT" w:hAnsi="Futura Lt BT"/>
          <w:lang w:val="fr-CH"/>
        </w:rPr>
        <w:t>nella</w:t>
      </w:r>
      <w:proofErr w:type="spellEnd"/>
      <w:r w:rsidRPr="009A7CCD">
        <w:rPr>
          <w:rFonts w:ascii="Futura Lt BT" w:hAnsi="Futura Lt BT"/>
          <w:lang w:val="fr-CH"/>
        </w:rPr>
        <w:t xml:space="preserve"> Valle di </w:t>
      </w:r>
      <w:proofErr w:type="spellStart"/>
      <w:r w:rsidRPr="009A7CCD">
        <w:rPr>
          <w:rFonts w:ascii="Futura Lt BT" w:hAnsi="Futura Lt BT"/>
          <w:lang w:val="fr-CH"/>
        </w:rPr>
        <w:t>Blenio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La casa </w:t>
      </w:r>
      <w:proofErr w:type="gramStart"/>
      <w:r w:rsidRPr="009A7CCD">
        <w:rPr>
          <w:rFonts w:ascii="Futura Lt BT" w:hAnsi="Futura Lt BT"/>
          <w:lang w:val="fr-CH"/>
        </w:rPr>
        <w:t>a</w:t>
      </w:r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quattr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iani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v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ompletam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sviluppata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  <w:proofErr w:type="spellStart"/>
      <w:r w:rsidRPr="009A7CCD">
        <w:rPr>
          <w:rFonts w:ascii="Futura Lt BT" w:hAnsi="Futura Lt BT"/>
          <w:lang w:val="fr-CH"/>
        </w:rPr>
        <w:t>Alcuni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anni</w:t>
      </w:r>
      <w:proofErr w:type="spellEnd"/>
      <w:r w:rsidRPr="009A7CCD">
        <w:rPr>
          <w:rFonts w:ascii="Futura Lt BT" w:hAnsi="Futura Lt BT"/>
          <w:lang w:val="fr-CH"/>
        </w:rPr>
        <w:t xml:space="preserve"> fa il </w:t>
      </w:r>
      <w:proofErr w:type="spellStart"/>
      <w:r w:rsidRPr="009A7CCD">
        <w:rPr>
          <w:rFonts w:ascii="Futura Lt BT" w:hAnsi="Futura Lt BT"/>
          <w:lang w:val="fr-CH"/>
        </w:rPr>
        <w:t>tetto</w:t>
      </w:r>
      <w:proofErr w:type="spellEnd"/>
      <w:r w:rsidRPr="009A7CCD">
        <w:rPr>
          <w:rFonts w:ascii="Futura Lt BT" w:hAnsi="Futura Lt BT"/>
          <w:lang w:val="fr-CH"/>
        </w:rPr>
        <w:t xml:space="preserve"> in </w:t>
      </w:r>
      <w:proofErr w:type="spellStart"/>
      <w:r w:rsidRPr="009A7CCD">
        <w:rPr>
          <w:rFonts w:ascii="Futura Lt BT" w:hAnsi="Futura Lt BT"/>
          <w:lang w:val="fr-CH"/>
        </w:rPr>
        <w:t>lastre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pietra</w:t>
      </w:r>
      <w:proofErr w:type="spellEnd"/>
      <w:r w:rsidRPr="009A7CCD">
        <w:rPr>
          <w:rFonts w:ascii="Futura Lt BT" w:hAnsi="Futura Lt BT"/>
          <w:lang w:val="fr-CH"/>
        </w:rPr>
        <w:t xml:space="preserve"> è </w:t>
      </w:r>
      <w:proofErr w:type="spellStart"/>
      <w:r w:rsidRPr="009A7CCD">
        <w:rPr>
          <w:rFonts w:ascii="Futura Lt BT" w:hAnsi="Futura Lt BT"/>
          <w:lang w:val="fr-CH"/>
        </w:rPr>
        <w:t>stat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ompletam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nnovato</w:t>
      </w:r>
      <w:proofErr w:type="spellEnd"/>
      <w:r w:rsidRPr="009A7CCD">
        <w:rPr>
          <w:rFonts w:ascii="Futura Lt BT" w:hAnsi="Futura Lt BT"/>
          <w:lang w:val="fr-CH"/>
        </w:rPr>
        <w:t xml:space="preserve">. Tutti i </w:t>
      </w:r>
      <w:proofErr w:type="spellStart"/>
      <w:r w:rsidRPr="009A7CCD">
        <w:rPr>
          <w:rFonts w:ascii="Futura Lt BT" w:hAnsi="Futura Lt BT"/>
          <w:lang w:val="fr-CH"/>
        </w:rPr>
        <w:t>collegamenti</w:t>
      </w:r>
      <w:proofErr w:type="spellEnd"/>
      <w:r w:rsidRPr="009A7CCD">
        <w:rPr>
          <w:rFonts w:ascii="Futura Lt BT" w:hAnsi="Futura Lt BT"/>
          <w:lang w:val="fr-CH"/>
        </w:rPr>
        <w:t xml:space="preserve"> come </w:t>
      </w:r>
      <w:proofErr w:type="spellStart"/>
      <w:r w:rsidRPr="009A7CCD">
        <w:rPr>
          <w:rFonts w:ascii="Futura Lt BT" w:hAnsi="Futura Lt BT"/>
          <w:lang w:val="fr-CH"/>
        </w:rPr>
        <w:t>acqua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elettricità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telefono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fognature</w:t>
      </w:r>
      <w:proofErr w:type="spellEnd"/>
      <w:r w:rsidRPr="009A7CCD">
        <w:rPr>
          <w:rFonts w:ascii="Futura Lt BT" w:hAnsi="Futura Lt BT"/>
          <w:lang w:val="fr-CH"/>
        </w:rPr>
        <w:t xml:space="preserve"> sono </w:t>
      </w:r>
      <w:proofErr w:type="spellStart"/>
      <w:r w:rsidRPr="009A7CCD">
        <w:rPr>
          <w:rFonts w:ascii="Futura Lt BT" w:hAnsi="Futura Lt BT"/>
          <w:lang w:val="fr-CH"/>
        </w:rPr>
        <w:t>disponibili</w:t>
      </w:r>
      <w:proofErr w:type="spellEnd"/>
      <w:r w:rsidRPr="009A7CCD">
        <w:rPr>
          <w:rFonts w:ascii="Futura Lt BT" w:hAnsi="Futura Lt BT"/>
          <w:lang w:val="fr-CH"/>
        </w:rPr>
        <w:t>.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Un </w:t>
      </w:r>
      <w:proofErr w:type="spellStart"/>
      <w:r w:rsidRPr="009A7CCD">
        <w:rPr>
          <w:rFonts w:ascii="Futura Lt BT" w:hAnsi="Futura Lt BT"/>
          <w:lang w:val="fr-CH"/>
        </w:rPr>
        <w:t>progetto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costruzione</w:t>
      </w:r>
      <w:proofErr w:type="spellEnd"/>
      <w:r w:rsidRPr="009A7CCD">
        <w:rPr>
          <w:rFonts w:ascii="Futura Lt BT" w:hAnsi="Futura Lt BT"/>
          <w:lang w:val="fr-CH"/>
        </w:rPr>
        <w:t xml:space="preserve"> di un </w:t>
      </w:r>
      <w:proofErr w:type="spellStart"/>
      <w:r w:rsidRPr="009A7CCD">
        <w:rPr>
          <w:rFonts w:ascii="Futura Lt BT" w:hAnsi="Futura Lt BT"/>
          <w:lang w:val="fr-CH"/>
        </w:rPr>
        <w:t>architetto</w:t>
      </w:r>
      <w:proofErr w:type="spellEnd"/>
      <w:r w:rsidRPr="009A7CCD">
        <w:rPr>
          <w:rFonts w:ascii="Futura Lt BT" w:hAnsi="Futura Lt BT"/>
          <w:lang w:val="fr-CH"/>
        </w:rPr>
        <w:t xml:space="preserve"> locale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levato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La casa è </w:t>
      </w:r>
      <w:proofErr w:type="spellStart"/>
      <w:r w:rsidRPr="009A7CCD">
        <w:rPr>
          <w:rFonts w:ascii="Futura Lt BT" w:hAnsi="Futura Lt BT"/>
          <w:lang w:val="fr-CH"/>
        </w:rPr>
        <w:t>raggiungibile</w:t>
      </w:r>
      <w:proofErr w:type="spellEnd"/>
      <w:r w:rsidRPr="009A7CCD">
        <w:rPr>
          <w:rFonts w:ascii="Futura Lt BT" w:hAnsi="Futura Lt BT"/>
          <w:lang w:val="fr-CH"/>
        </w:rPr>
        <w:t xml:space="preserve"> in auto </w:t>
      </w:r>
      <w:proofErr w:type="spellStart"/>
      <w:r w:rsidRPr="009A7CCD">
        <w:rPr>
          <w:rFonts w:ascii="Futura Lt BT" w:hAnsi="Futura Lt BT"/>
          <w:lang w:val="fr-CH"/>
        </w:rPr>
        <w:t>fin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gramStart"/>
      <w:r w:rsidRPr="009A7CCD">
        <w:rPr>
          <w:rFonts w:ascii="Futura Lt BT" w:hAnsi="Futura Lt BT"/>
          <w:lang w:val="fr-CH"/>
        </w:rPr>
        <w:t>a</w:t>
      </w:r>
      <w:proofErr w:type="gramEnd"/>
      <w:r w:rsidRPr="009A7CCD">
        <w:rPr>
          <w:rFonts w:ascii="Futura Lt BT" w:hAnsi="Futura Lt BT"/>
          <w:lang w:val="fr-CH"/>
        </w:rPr>
        <w:t xml:space="preserve"> ca. 50 m. </w:t>
      </w:r>
      <w:proofErr w:type="spellStart"/>
      <w:r w:rsidRPr="009A7CCD">
        <w:rPr>
          <w:rFonts w:ascii="Futura Lt BT" w:hAnsi="Futura Lt BT"/>
          <w:lang w:val="fr-CH"/>
        </w:rPr>
        <w:t>Sopra</w:t>
      </w:r>
      <w:proofErr w:type="spellEnd"/>
      <w:r w:rsidRPr="009A7CCD">
        <w:rPr>
          <w:rFonts w:ascii="Futura Lt BT" w:hAnsi="Futura Lt BT"/>
          <w:lang w:val="fr-CH"/>
        </w:rPr>
        <w:t xml:space="preserve"> la casa ci sono </w:t>
      </w:r>
      <w:proofErr w:type="spellStart"/>
      <w:r w:rsidRPr="009A7CCD">
        <w:rPr>
          <w:rFonts w:ascii="Futura Lt BT" w:hAnsi="Futura Lt BT"/>
          <w:lang w:val="fr-CH"/>
        </w:rPr>
        <w:t>abbastanz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osti</w:t>
      </w:r>
      <w:proofErr w:type="spellEnd"/>
      <w:r w:rsidRPr="009A7CCD">
        <w:rPr>
          <w:rFonts w:ascii="Futura Lt BT" w:hAnsi="Futura Lt BT"/>
          <w:lang w:val="fr-CH"/>
        </w:rPr>
        <w:t xml:space="preserve"> auto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In </w:t>
      </w:r>
      <w:proofErr w:type="spellStart"/>
      <w:r w:rsidRPr="009A7CCD">
        <w:rPr>
          <w:rFonts w:ascii="Futura Lt BT" w:hAnsi="Futura Lt BT"/>
          <w:lang w:val="fr-CH"/>
        </w:rPr>
        <w:t>circa</w:t>
      </w:r>
      <w:proofErr w:type="spellEnd"/>
      <w:r w:rsidRPr="009A7CCD">
        <w:rPr>
          <w:rFonts w:ascii="Futura Lt BT" w:hAnsi="Futura Lt BT"/>
          <w:lang w:val="fr-CH"/>
        </w:rPr>
        <w:t xml:space="preserve"> 20 </w:t>
      </w:r>
      <w:proofErr w:type="spellStart"/>
      <w:r w:rsidRPr="009A7CCD">
        <w:rPr>
          <w:rFonts w:ascii="Futura Lt BT" w:hAnsi="Futura Lt BT"/>
          <w:lang w:val="fr-CH"/>
        </w:rPr>
        <w:t>minuti</w:t>
      </w:r>
      <w:proofErr w:type="spellEnd"/>
      <w:r w:rsidRPr="009A7CCD">
        <w:rPr>
          <w:rFonts w:ascii="Futura Lt BT" w:hAnsi="Futura Lt BT"/>
          <w:lang w:val="fr-CH"/>
        </w:rPr>
        <w:t xml:space="preserve"> di auto si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aggiungere</w:t>
      </w:r>
      <w:proofErr w:type="spellEnd"/>
      <w:r w:rsidRPr="009A7CCD">
        <w:rPr>
          <w:rFonts w:ascii="Futura Lt BT" w:hAnsi="Futura Lt BT"/>
          <w:lang w:val="fr-CH"/>
        </w:rPr>
        <w:t xml:space="preserve"> Biasca e in </w:t>
      </w:r>
      <w:proofErr w:type="spellStart"/>
      <w:r w:rsidRPr="009A7CCD">
        <w:rPr>
          <w:rFonts w:ascii="Futura Lt BT" w:hAnsi="Futura Lt BT"/>
          <w:lang w:val="fr-CH"/>
        </w:rPr>
        <w:t>circa</w:t>
      </w:r>
      <w:proofErr w:type="spellEnd"/>
      <w:r w:rsidRPr="009A7CCD">
        <w:rPr>
          <w:rFonts w:ascii="Futura Lt BT" w:hAnsi="Futura Lt BT"/>
          <w:lang w:val="fr-CH"/>
        </w:rPr>
        <w:t xml:space="preserve"> 30 </w:t>
      </w:r>
      <w:proofErr w:type="spellStart"/>
      <w:r w:rsidRPr="009A7CCD">
        <w:rPr>
          <w:rFonts w:ascii="Futura Lt BT" w:hAnsi="Futura Lt BT"/>
          <w:lang w:val="fr-CH"/>
        </w:rPr>
        <w:t>minuti</w:t>
      </w:r>
      <w:proofErr w:type="spellEnd"/>
      <w:r w:rsidRPr="009A7CCD">
        <w:rPr>
          <w:rFonts w:ascii="Futura Lt BT" w:hAnsi="Futura Lt BT"/>
          <w:lang w:val="fr-CH"/>
        </w:rPr>
        <w:t xml:space="preserve"> Bellinzona. C'è un </w:t>
      </w:r>
      <w:proofErr w:type="spellStart"/>
      <w:r w:rsidRPr="009A7CCD">
        <w:rPr>
          <w:rFonts w:ascii="Futura Lt BT" w:hAnsi="Futura Lt BT"/>
          <w:lang w:val="fr-CH"/>
        </w:rPr>
        <w:t>collegamento</w:t>
      </w:r>
      <w:proofErr w:type="spellEnd"/>
      <w:r w:rsidRPr="009A7CCD">
        <w:rPr>
          <w:rFonts w:ascii="Futura Lt BT" w:hAnsi="Futura Lt BT"/>
          <w:lang w:val="fr-CH"/>
        </w:rPr>
        <w:t xml:space="preserve"> con l'</w:t>
      </w:r>
      <w:proofErr w:type="spellStart"/>
      <w:r w:rsidRPr="009A7CCD">
        <w:rPr>
          <w:rFonts w:ascii="Futura Lt BT" w:hAnsi="Futura Lt BT"/>
          <w:lang w:val="fr-CH"/>
        </w:rPr>
        <w:t>autopostale</w:t>
      </w:r>
      <w:proofErr w:type="spellEnd"/>
      <w:r w:rsidRPr="009A7CCD">
        <w:rPr>
          <w:rFonts w:ascii="Futura Lt BT" w:hAnsi="Futura Lt BT"/>
          <w:lang w:val="fr-CH"/>
        </w:rPr>
        <w:t xml:space="preserve"> per Biasca </w:t>
      </w:r>
      <w:proofErr w:type="spellStart"/>
      <w:r w:rsidRPr="009A7CCD">
        <w:rPr>
          <w:rFonts w:ascii="Futura Lt BT" w:hAnsi="Futura Lt BT"/>
          <w:lang w:val="fr-CH"/>
        </w:rPr>
        <w:t>fino</w:t>
      </w:r>
      <w:proofErr w:type="spellEnd"/>
      <w:r w:rsidRPr="009A7CCD">
        <w:rPr>
          <w:rFonts w:ascii="Futura Lt BT" w:hAnsi="Futura Lt BT"/>
          <w:lang w:val="fr-CH"/>
        </w:rPr>
        <w:t xml:space="preserve"> alla </w:t>
      </w:r>
      <w:proofErr w:type="spellStart"/>
      <w:r w:rsidRPr="009A7CCD">
        <w:rPr>
          <w:rFonts w:ascii="Futura Lt BT" w:hAnsi="Futura Lt BT"/>
          <w:lang w:val="fr-CH"/>
        </w:rPr>
        <w:t>fermat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tren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press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l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line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ferroviari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Gottardo</w:t>
      </w:r>
      <w:proofErr w:type="spellEnd"/>
      <w:r w:rsidRPr="009A7CCD">
        <w:rPr>
          <w:rFonts w:ascii="Futura Lt BT" w:hAnsi="Futura Lt BT"/>
          <w:lang w:val="fr-CH"/>
        </w:rPr>
        <w:t xml:space="preserve">. A L'Aquila c'è un </w:t>
      </w:r>
      <w:proofErr w:type="spellStart"/>
      <w:r w:rsidRPr="009A7CCD">
        <w:rPr>
          <w:rFonts w:ascii="Futura Lt BT" w:hAnsi="Futura Lt BT"/>
          <w:lang w:val="fr-CH"/>
        </w:rPr>
        <w:t>negozio</w:t>
      </w:r>
      <w:proofErr w:type="spellEnd"/>
      <w:r w:rsidRPr="009A7CCD">
        <w:rPr>
          <w:rFonts w:ascii="Futura Lt BT" w:hAnsi="Futura Lt BT"/>
          <w:lang w:val="fr-CH"/>
        </w:rPr>
        <w:t xml:space="preserve"> per </w:t>
      </w:r>
      <w:proofErr w:type="spellStart"/>
      <w:r w:rsidRPr="009A7CCD">
        <w:rPr>
          <w:rFonts w:ascii="Futura Lt BT" w:hAnsi="Futura Lt BT"/>
          <w:lang w:val="fr-CH"/>
        </w:rPr>
        <w:t>lo</w:t>
      </w:r>
      <w:proofErr w:type="spellEnd"/>
      <w:r w:rsidRPr="009A7CCD">
        <w:rPr>
          <w:rFonts w:ascii="Futura Lt BT" w:hAnsi="Futura Lt BT"/>
          <w:lang w:val="fr-CH"/>
        </w:rPr>
        <w:t xml:space="preserve"> shopping</w:t>
      </w: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E50E4" w:rsidRPr="00A3360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  <w:bookmarkStart w:id="0" w:name="_GoBack"/>
      <w:bookmarkEnd w:id="0"/>
      <w:proofErr w:type="spellStart"/>
      <w:r w:rsidRPr="00A3360D">
        <w:rPr>
          <w:rFonts w:ascii="Futura Lt BT" w:hAnsi="Futura Lt BT"/>
          <w:lang w:val="de-DE"/>
        </w:rPr>
        <w:t>nuovo</w:t>
      </w:r>
      <w:proofErr w:type="spellEnd"/>
      <w:r w:rsidRPr="00A3360D">
        <w:rPr>
          <w:rFonts w:ascii="Futura Lt BT" w:hAnsi="Futura Lt BT"/>
          <w:lang w:val="de-DE"/>
        </w:rPr>
        <w:t xml:space="preserve"> </w:t>
      </w:r>
      <w:proofErr w:type="spellStart"/>
      <w:r w:rsidRPr="00A3360D">
        <w:rPr>
          <w:rFonts w:ascii="Futura Lt BT" w:hAnsi="Futura Lt BT"/>
          <w:lang w:val="de-DE"/>
        </w:rPr>
        <w:t>tetto</w:t>
      </w:r>
      <w:proofErr w:type="spellEnd"/>
      <w:r w:rsidRPr="00A3360D">
        <w:rPr>
          <w:rFonts w:ascii="Futura Lt BT" w:hAnsi="Futura Lt BT"/>
          <w:lang w:val="de-DE"/>
        </w:rPr>
        <w:t xml:space="preserve"> in </w:t>
      </w:r>
      <w:proofErr w:type="spellStart"/>
      <w:r w:rsidRPr="00A3360D">
        <w:rPr>
          <w:rFonts w:ascii="Futura Lt BT" w:hAnsi="Futura Lt BT"/>
          <w:lang w:val="de-DE"/>
        </w:rPr>
        <w:t>lastre</w:t>
      </w:r>
      <w:proofErr w:type="spellEnd"/>
      <w:r w:rsidRPr="00A3360D">
        <w:rPr>
          <w:rFonts w:ascii="Futura Lt BT" w:hAnsi="Futura Lt BT"/>
          <w:lang w:val="de-DE"/>
        </w:rPr>
        <w:t xml:space="preserve"> di </w:t>
      </w:r>
      <w:proofErr w:type="spellStart"/>
      <w:r w:rsidRPr="00A3360D">
        <w:rPr>
          <w:rFonts w:ascii="Futura Lt BT" w:hAnsi="Futura Lt BT"/>
          <w:lang w:val="de-DE"/>
        </w:rPr>
        <w:t>pietra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buone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fondamenta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gramStart"/>
      <w:r w:rsidRPr="009A7CCD">
        <w:rPr>
          <w:rFonts w:ascii="Futura Lt BT" w:hAnsi="Futura Lt BT"/>
          <w:lang w:val="fr-CH"/>
        </w:rPr>
        <w:t>il</w:t>
      </w:r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rogetto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costruzion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ist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levato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posizione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n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entr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aese</w:t>
      </w:r>
      <w:proofErr w:type="spellEnd"/>
    </w:p>
    <w:p w:rsidR="00630CF7" w:rsidRPr="005B6CBA" w:rsidRDefault="00630CF7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CD49C8" w:rsidRPr="005B6CBA" w:rsidRDefault="00416E35" w:rsidP="00FB7F0C">
      <w:pPr>
        <w:rPr>
          <w:rFonts w:ascii="Futura Lt BT" w:hAnsi="Futura Lt BT"/>
          <w:i/>
          <w:iCs/>
          <w:sz w:val="22"/>
          <w:lang w:val="fr-CH"/>
        </w:rPr>
      </w:pPr>
      <w:r w:rsidRPr="00416E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8" style="position:absolute;margin-left:-317.9pt;margin-top:305.35pt;width:678.8pt;height:93.7pt;rotation:90;z-index:252006527" strokecolor="white [3212]"/>
        </w:pict>
      </w:r>
    </w:p>
    <w:p w:rsidR="00E259E1" w:rsidRPr="005B6CBA" w:rsidRDefault="00E259E1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416E35" w:rsidP="00FB7F0C">
      <w:pPr>
        <w:rPr>
          <w:rFonts w:ascii="Futura Lt BT" w:hAnsi="Futura Lt BT"/>
          <w:i/>
          <w:iCs/>
          <w:sz w:val="22"/>
          <w:lang w:val="fr-CH"/>
        </w:rPr>
      </w:pPr>
      <w:r w:rsidRPr="00416E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60" style="position:absolute;margin-left:149.05pt;margin-top:345.25pt;width:678.8pt;height:13.05pt;rotation:90;z-index:252005503" strokecolor="white [3212]"/>
        </w:pict>
      </w:r>
    </w:p>
    <w:p w:rsidR="00CD49C8" w:rsidRPr="005B6CBA" w:rsidRDefault="00CD49C8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416E35" w:rsidP="00FB7F0C">
      <w:pPr>
        <w:rPr>
          <w:rFonts w:ascii="Futura Lt BT" w:hAnsi="Futura Lt BT"/>
          <w:i/>
          <w:iCs/>
          <w:sz w:val="22"/>
          <w:lang w:val="fr-CH"/>
        </w:rPr>
      </w:pPr>
      <w:r w:rsidRPr="00416E35">
        <w:rPr>
          <w:rFonts w:ascii="Futura Lt BT" w:hAnsi="Futura Lt BT"/>
          <w:i/>
          <w:iCs/>
          <w:noProof/>
          <w:sz w:val="22"/>
        </w:rPr>
        <w:pict>
          <v:rect id="_x0000_s5790" style="position:absolute;margin-left:137.55pt;margin-top:304.45pt;width:727.1pt;height:32.6pt;rotation:90;z-index:252008575" strokecolor="white"/>
        </w:pict>
      </w:r>
      <w:r w:rsidRPr="00416E35">
        <w:rPr>
          <w:rFonts w:ascii="Futura Lt BT" w:hAnsi="Futura Lt BT"/>
          <w:i/>
          <w:iCs/>
          <w:noProof/>
          <w:sz w:val="22"/>
        </w:rPr>
        <w:pict>
          <v:rect id="_x0000_s5789" style="position:absolute;margin-left:-337.25pt;margin-top:278.95pt;width:727.1pt;height:83.55pt;rotation:90;z-index:252007551" strokecolor="white"/>
        </w:pict>
      </w: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CD49C8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CD49C8" w:rsidP="00FB7F0C">
      <w:pPr>
        <w:rPr>
          <w:rFonts w:ascii="Futura Lt BT" w:hAnsi="Futura Lt BT"/>
          <w:i/>
          <w:sz w:val="10"/>
          <w:lang w:val="fr-CH"/>
        </w:rPr>
      </w:pPr>
    </w:p>
    <w:p w:rsidR="005830AA" w:rsidRPr="005B6CBA" w:rsidRDefault="00416E35" w:rsidP="00422E4F">
      <w:pPr>
        <w:rPr>
          <w:rFonts w:ascii="Futura Lt BT" w:hAnsi="Futura Lt BT"/>
          <w:sz w:val="22"/>
          <w:lang w:val="fr-CH"/>
        </w:rPr>
      </w:pP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9" type="#_x0000_t202" style="position:absolute;margin-left:62.5pt;margin-top:10.45pt;width:176.75pt;height:246.4pt;z-index:251994239;mso-width-relative:margin;mso-height-relative:margin" stroked="f">
            <v:textbox style="mso-next-textbox:#_x0000_s5749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986" cy="301356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867" cy="302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6E3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58" style="position:absolute;margin-left:-15.5pt;margin-top:4.4pt;width:514.75pt;height:9.4pt;z-index:252003455" strokecolor="white [3212]"/>
        </w:pict>
      </w:r>
      <w:r w:rsidRPr="00416E35">
        <w:rPr>
          <w:rFonts w:ascii="Futura Lt BT" w:hAnsi="Futura Lt BT"/>
          <w:i/>
          <w:noProof/>
          <w:sz w:val="44"/>
          <w:lang w:val="en-US"/>
        </w:rPr>
        <w:pict>
          <v:shape id="_x0000_s5746" type="#_x0000_t202" style="position:absolute;margin-left:234.4pt;margin-top:10.45pt;width:311pt;height:322.15pt;z-index:251991167;mso-width-relative:margin;mso-height-relative:margin" stroked="f">
            <v:textbox style="mso-next-textbox:#_x0000_s5746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64300" cy="31907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300" cy="319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6E3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51" style="position:absolute;margin-left:-96.3pt;margin-top:340.4pt;width:673.2pt;height:13.25pt;rotation:90;z-index:251996287" fillcolor="#a5a5a5 [2092]" strokecolor="white [3212]" strokeweight="3pt"/>
        </w:pict>
      </w:r>
    </w:p>
    <w:p w:rsidR="005830AA" w:rsidRPr="005B6CBA" w:rsidRDefault="005830AA" w:rsidP="00422E4F">
      <w:pPr>
        <w:rPr>
          <w:rFonts w:ascii="Futura Lt BT" w:hAnsi="Futura Lt BT"/>
          <w:i/>
          <w:sz w:val="44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  <w:r w:rsidRPr="005B6CBA">
        <w:rPr>
          <w:rFonts w:ascii="Futura Lt BT" w:hAnsi="Futura Lt BT" w:cs="Calibri"/>
          <w:b/>
          <w:bCs/>
          <w:noProof/>
          <w:szCs w:val="32"/>
          <w:lang w:val="fr-CH"/>
        </w:rPr>
        <w:t xml:space="preserve">           </w: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416E35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50" style="position:absolute;margin-left:-10.3pt;margin-top:11.8pt;width:500.45pt;height:12.25pt;z-index:251995263" fillcolor="#a5a5a5 [2092]" strokecolor="white [3212]" strokeweight="3pt"/>
        </w:pict>
      </w: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56" style="position:absolute;margin-left:230.8pt;margin-top:9.2pt;width:17.95pt;height:17.55pt;z-index:252001407" fillcolor="white [3212]" strokecolor="#a5a5a5 [2092]" strokeweight="5pt"/>
        </w:pict>
      </w: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54" style="position:absolute;margin-left:224.55pt;margin-top:2.5pt;width:30.35pt;height:30pt;z-index:251999359" fillcolor="#a5a5a5 [2092]" stroked="f"/>
        </w:pict>
      </w:r>
      <w:r w:rsidR="005830AA" w:rsidRPr="005B6CBA">
        <w:rPr>
          <w:rFonts w:ascii="Futura Lt BT" w:hAnsi="Futura Lt BT" w:cs="Calibri"/>
          <w:b/>
          <w:bCs/>
          <w:noProof/>
          <w:szCs w:val="32"/>
          <w:lang w:val="fr-CH"/>
        </w:rPr>
        <w:t xml:space="preserve">  </w:t>
      </w:r>
    </w:p>
    <w:p w:rsidR="005830AA" w:rsidRPr="005B6CBA" w:rsidRDefault="00416E35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8" type="#_x0000_t202" style="position:absolute;margin-left:49.4pt;margin-top:5.7pt;width:192.9pt;height:268.4pt;z-index:251993215;mso-width-relative:margin;mso-height-relative:margin" stroked="f">
            <v:textbox style="mso-next-textbox:#_x0000_s5748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770" cy="3170107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2752" cy="3192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6E3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47" type="#_x0000_t202" style="position:absolute;margin-left:239.25pt;margin-top:5.7pt;width:254pt;height:172.45pt;z-index:251992191;mso-width-relative:margin;mso-height-relative:margin" stroked="f">
            <v:textbox style="mso-next-textbox:#_x0000_s5747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524" cy="226372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524" cy="2263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416E35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416E35">
        <w:rPr>
          <w:rFonts w:cs="Calibri"/>
          <w:b/>
          <w:noProof/>
          <w:sz w:val="26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792" type="#_x0000_t67" style="position:absolute;margin-left:334.05pt;margin-top:2.7pt;width:36pt;height:63.55pt;z-index:252009599">
            <v:textbox style="layout-flow:vertical-ideographic"/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416E35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416E3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5" type="#_x0000_t202" style="position:absolute;margin-left:-13.7pt;margin-top:5.45pt;width:252.95pt;height:276.3pt;z-index:251990143;mso-width-relative:margin;mso-height-relative:margin" stroked="f">
            <v:textbox style="mso-next-textbox:#_x0000_s5745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416E35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416E35">
        <w:rPr>
          <w:rFonts w:ascii="Futura Lt BT" w:hAnsi="Futura Lt BT" w:cs="Calibri"/>
          <w:b/>
          <w:bCs/>
          <w:noProof/>
          <w:lang w:eastAsia="de-CH"/>
        </w:rPr>
        <w:pict>
          <v:rect id="_x0000_s5759" style="position:absolute;margin-left:-10.3pt;margin-top:13.6pt;width:505.25pt;height:176.25pt;z-index:252004479" strokecolor="white [3212]"/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FA2C74" w:rsidRDefault="00416E3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16E35">
        <w:rPr>
          <w:rFonts w:cs="Calibri"/>
          <w:b/>
          <w:noProof/>
          <w:sz w:val="26"/>
          <w:lang w:eastAsia="de-CH"/>
        </w:rPr>
        <w:pict>
          <v:shape id="_x0000_s5704" type="#_x0000_t67" style="position:absolute;left:0;text-align:left;margin-left:232.8pt;margin-top:108pt;width:36pt;height:63.55pt;z-index:251987071">
            <v:textbox style="layout-flow:vertical-ideographic"/>
          </v:shape>
        </w:pict>
      </w:r>
      <w:r w:rsidR="00FA2C74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66376" cy="5474436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afik 1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76" cy="54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8" w:rsidRDefault="00DB681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6C2BAC" w:rsidRDefault="006C2B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416E3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16E35">
        <w:rPr>
          <w:rFonts w:cs="Calibri"/>
          <w:b/>
          <w:noProof/>
          <w:sz w:val="26"/>
          <w:lang w:val="de-CH" w:eastAsia="de-CH"/>
        </w:rPr>
        <w:lastRenderedPageBreak/>
        <w:pict>
          <v:rect id="_x0000_s5525" style="position:absolute;left:0;text-align:left;margin-left:-373.9pt;margin-top:371.7pt;width:725.2pt;height:23pt;rotation:90;z-index:251795583" strokecolor="white"/>
        </w:pict>
      </w:r>
    </w:p>
    <w:p w:rsidR="000F3778" w:rsidRPr="00C50013" w:rsidRDefault="00416E35" w:rsidP="00C50013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16E35">
        <w:rPr>
          <w:rFonts w:cs="Calibri"/>
          <w:b/>
          <w:noProof/>
          <w:sz w:val="26"/>
          <w:lang w:val="de-CH" w:eastAsia="de-CH"/>
        </w:rPr>
        <w:pict>
          <v:rect id="_x0000_s5526" style="position:absolute;left:0;text-align:left;margin-left:115.75pt;margin-top:357.3pt;width:727.1pt;height:13.05pt;rotation:90;z-index:251796607" strokecolor="white"/>
        </w:pict>
      </w:r>
      <w:r w:rsidRPr="00416E35">
        <w:rPr>
          <w:rFonts w:cs="Calibri"/>
          <w:b/>
          <w:noProof/>
          <w:sz w:val="26"/>
          <w:lang w:eastAsia="de-CH"/>
        </w:rPr>
        <w:pict>
          <v:shape id="_x0000_s5520" type="#_x0000_t202" style="position:absolute;left:0;text-align:left;margin-left:-11.9pt;margin-top:12.55pt;width:501.2pt;height:324.3pt;z-index:251790463;mso-width-relative:margin;mso-height-relative:margin" stroked="f">
            <v:textbox style="mso-next-textbox:#_x0000_s5520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002" cy="45859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866" cy="458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0F3778" w:rsidRPr="00C50013" w:rsidRDefault="00416E35" w:rsidP="000F3778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416E35">
        <w:rPr>
          <w:rFonts w:cs="Calibri"/>
          <w:b/>
          <w:bCs/>
          <w:noProof/>
          <w:sz w:val="26"/>
          <w:lang w:val="de-CH" w:eastAsia="de-CH"/>
        </w:rPr>
        <w:pict>
          <v:shape id="_x0000_s5519" type="#_x0000_t202" style="position:absolute;left:0;text-align:left;margin-left:-11.7pt;margin-top:17.4pt;width:506.3pt;height:337.95pt;z-index:251789439;mso-width-relative:margin;mso-height-relative:margin" stroked="f">
            <v:textbox style="mso-next-textbox:#_x0000_s5519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0218" cy="449851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0218" cy="4498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6E35">
        <w:rPr>
          <w:rFonts w:cs="Calibri"/>
          <w:b/>
          <w:noProof/>
          <w:sz w:val="26"/>
          <w:lang w:val="de-CH" w:eastAsia="de-CH"/>
        </w:rPr>
        <w:pict>
          <v:oval id="_x0000_s5522" style="position:absolute;left:0;text-align:left;margin-left:218.15pt;margin-top:13.15pt;width:30.35pt;height:30pt;z-index:251792511" fillcolor="#a5a5a5" stroked="f"/>
        </w:pict>
      </w:r>
    </w:p>
    <w:p w:rsidR="000F3778" w:rsidRPr="00C50013" w:rsidRDefault="00416E35" w:rsidP="000F3778">
      <w:pPr>
        <w:pStyle w:val="Untertitel"/>
        <w:ind w:left="540" w:hanging="540"/>
        <w:rPr>
          <w:rFonts w:cs="Calibri"/>
          <w:b/>
          <w:bCs/>
          <w:sz w:val="26"/>
        </w:rPr>
      </w:pPr>
      <w:r w:rsidRPr="00416E35">
        <w:rPr>
          <w:rFonts w:cs="Calibri"/>
          <w:b/>
          <w:noProof/>
          <w:sz w:val="26"/>
          <w:lang w:val="de-CH" w:eastAsia="de-CH"/>
        </w:rPr>
        <w:pict>
          <v:oval id="_x0000_s5524" style="position:absolute;left:0;text-align:left;margin-left:223.5pt;margin-top:3.7pt;width:17.95pt;height:17.55pt;z-index:251794559" fillcolor="red" strokecolor="#a5a5a5" strokeweight="2pt"/>
        </w:pict>
      </w:r>
      <w:r w:rsidRPr="00416E35">
        <w:rPr>
          <w:rFonts w:cs="Calibri"/>
          <w:b/>
          <w:bCs/>
          <w:noProof/>
          <w:sz w:val="26"/>
          <w:lang w:val="de-CH" w:eastAsia="de-CH"/>
        </w:rPr>
        <w:pict>
          <v:rect id="_x0000_s5521" style="position:absolute;left:0;text-align:left;margin-left:-6.45pt;margin-top:4.4pt;width:489.95pt;height:15.95pt;z-index:251791487" fillcolor="#a5a5a5" strokecolor="white" strokeweight="4pt"/>
        </w:pict>
      </w: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rPr>
          <w:lang w:val="it-IT"/>
        </w:rPr>
      </w:pPr>
    </w:p>
    <w:p w:rsidR="000F3778" w:rsidRDefault="000F3778" w:rsidP="000F3778">
      <w:pPr>
        <w:pStyle w:val="berschrift4"/>
        <w:rPr>
          <w:rFonts w:cs="Calibri"/>
          <w:b w:val="0"/>
          <w:sz w:val="34"/>
          <w:lang w:val="it-IT"/>
        </w:rPr>
      </w:pPr>
      <w:r w:rsidRPr="00C5001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F3778" w:rsidRPr="00735A7B" w:rsidRDefault="000F3778" w:rsidP="000F3778">
      <w:pPr>
        <w:rPr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34737" w:rsidRDefault="00134737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416E35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16E35">
        <w:rPr>
          <w:rFonts w:ascii="Futura Lt BT" w:hAnsi="Futura Lt BT" w:cs="Calibri"/>
          <w:noProof/>
          <w:lang w:eastAsia="de-CH"/>
        </w:rPr>
        <w:lastRenderedPageBreak/>
        <w:pict>
          <v:oval id="_x0000_s5523" style="position:absolute;left:0;text-align:left;margin-left:1.5pt;margin-top:-1.5pt;width:17.95pt;height:17.55pt;z-index:251793535" fillcolor="#a5a5a5" stroked="f"/>
        </w:pict>
      </w:r>
      <w:r w:rsidR="000F3778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F3778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E41DC">
        <w:rPr>
          <w:rFonts w:ascii="Futura Lt BT" w:hAnsi="Futura Lt BT" w:cs="Calibri"/>
          <w:noProof/>
          <w:sz w:val="28"/>
          <w:lang w:val="it-CH" w:eastAsia="de-CH"/>
        </w:rPr>
        <w:t>Ponto Valentino</w:t>
      </w:r>
    </w:p>
    <w:p w:rsidR="000F3778" w:rsidRPr="009569BC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416E35" w:rsidP="001A068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16E35">
        <w:rPr>
          <w:rFonts w:ascii="Futura Lt BT" w:hAnsi="Futura Lt BT" w:cs="Calibri"/>
          <w:noProof/>
          <w:lang w:eastAsia="de-CH"/>
        </w:rPr>
        <w:pict>
          <v:shape id="_x0000_s5518" type="#_x0000_t67" style="position:absolute;left:0;text-align:left;margin-left:276.85pt;margin-top:79.7pt;width:21pt;height:45.75pt;z-index:251788415" fillcolor="yellow">
            <v:textbox style="layout-flow:vertical-ideographic"/>
          </v:shape>
        </w:pict>
      </w:r>
      <w:r w:rsidR="000F377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5236E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4E" w:rsidRDefault="0069304E" w:rsidP="0019746F">
      <w:r>
        <w:separator/>
      </w:r>
    </w:p>
  </w:endnote>
  <w:endnote w:type="continuationSeparator" w:id="0">
    <w:p w:rsidR="0069304E" w:rsidRDefault="0069304E" w:rsidP="0019746F">
      <w:r>
        <w:continuationSeparator/>
      </w:r>
    </w:p>
  </w:endnote>
  <w:endnote w:type="continuationNotice" w:id="1">
    <w:p w:rsidR="0069304E" w:rsidRDefault="006930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4E" w:rsidRDefault="0069304E" w:rsidP="0019746F">
      <w:r>
        <w:separator/>
      </w:r>
    </w:p>
  </w:footnote>
  <w:footnote w:type="continuationSeparator" w:id="0">
    <w:p w:rsidR="0069304E" w:rsidRDefault="0069304E" w:rsidP="0019746F">
      <w:r>
        <w:continuationSeparator/>
      </w:r>
    </w:p>
  </w:footnote>
  <w:footnote w:type="continuationNotice" w:id="1">
    <w:p w:rsidR="0069304E" w:rsidRDefault="006930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3AD"/>
    <w:rsid w:val="00041DC0"/>
    <w:rsid w:val="00044C27"/>
    <w:rsid w:val="00044D75"/>
    <w:rsid w:val="00047B79"/>
    <w:rsid w:val="00047BB3"/>
    <w:rsid w:val="0005097D"/>
    <w:rsid w:val="00050B52"/>
    <w:rsid w:val="00051C8A"/>
    <w:rsid w:val="00060291"/>
    <w:rsid w:val="0006668C"/>
    <w:rsid w:val="00071097"/>
    <w:rsid w:val="0007227E"/>
    <w:rsid w:val="00075628"/>
    <w:rsid w:val="00083C5D"/>
    <w:rsid w:val="00083FCA"/>
    <w:rsid w:val="000847EE"/>
    <w:rsid w:val="00091568"/>
    <w:rsid w:val="00091DF6"/>
    <w:rsid w:val="000941A5"/>
    <w:rsid w:val="000950DD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6C87"/>
    <w:rsid w:val="000D74DD"/>
    <w:rsid w:val="000D750B"/>
    <w:rsid w:val="000E0D27"/>
    <w:rsid w:val="000E4C7A"/>
    <w:rsid w:val="000E51B5"/>
    <w:rsid w:val="000F060B"/>
    <w:rsid w:val="000F3778"/>
    <w:rsid w:val="000F4EE0"/>
    <w:rsid w:val="000F5097"/>
    <w:rsid w:val="00101C81"/>
    <w:rsid w:val="00105D91"/>
    <w:rsid w:val="001067F5"/>
    <w:rsid w:val="001073BB"/>
    <w:rsid w:val="0011142C"/>
    <w:rsid w:val="00113177"/>
    <w:rsid w:val="00113854"/>
    <w:rsid w:val="001149C4"/>
    <w:rsid w:val="00114B1D"/>
    <w:rsid w:val="00115F0A"/>
    <w:rsid w:val="00116AD5"/>
    <w:rsid w:val="00117726"/>
    <w:rsid w:val="00117E19"/>
    <w:rsid w:val="00124B3C"/>
    <w:rsid w:val="00131227"/>
    <w:rsid w:val="0013232C"/>
    <w:rsid w:val="00134737"/>
    <w:rsid w:val="00143F3E"/>
    <w:rsid w:val="00146778"/>
    <w:rsid w:val="00153343"/>
    <w:rsid w:val="00157445"/>
    <w:rsid w:val="00157A6D"/>
    <w:rsid w:val="00157A7E"/>
    <w:rsid w:val="00160806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0245"/>
    <w:rsid w:val="00191112"/>
    <w:rsid w:val="001934DF"/>
    <w:rsid w:val="0019746F"/>
    <w:rsid w:val="00197E85"/>
    <w:rsid w:val="001A068C"/>
    <w:rsid w:val="001A61A9"/>
    <w:rsid w:val="001A79F9"/>
    <w:rsid w:val="001A7EF1"/>
    <w:rsid w:val="001B0D17"/>
    <w:rsid w:val="001B4A20"/>
    <w:rsid w:val="001C0212"/>
    <w:rsid w:val="001C2F62"/>
    <w:rsid w:val="001C3731"/>
    <w:rsid w:val="001C3EC2"/>
    <w:rsid w:val="001C405E"/>
    <w:rsid w:val="001C4A46"/>
    <w:rsid w:val="001C678B"/>
    <w:rsid w:val="001D653D"/>
    <w:rsid w:val="001E1F79"/>
    <w:rsid w:val="001E2931"/>
    <w:rsid w:val="001E7803"/>
    <w:rsid w:val="001F2B7F"/>
    <w:rsid w:val="001F5183"/>
    <w:rsid w:val="0020440F"/>
    <w:rsid w:val="002047DB"/>
    <w:rsid w:val="002056CE"/>
    <w:rsid w:val="00205CCA"/>
    <w:rsid w:val="00206292"/>
    <w:rsid w:val="00211941"/>
    <w:rsid w:val="00213F97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4DCC"/>
    <w:rsid w:val="00237638"/>
    <w:rsid w:val="00244B6E"/>
    <w:rsid w:val="00251446"/>
    <w:rsid w:val="00253C4E"/>
    <w:rsid w:val="00254A98"/>
    <w:rsid w:val="002554B0"/>
    <w:rsid w:val="0025648F"/>
    <w:rsid w:val="00257FE7"/>
    <w:rsid w:val="002616BF"/>
    <w:rsid w:val="002647F1"/>
    <w:rsid w:val="00266044"/>
    <w:rsid w:val="00267CB0"/>
    <w:rsid w:val="002742A7"/>
    <w:rsid w:val="0028184A"/>
    <w:rsid w:val="002866F6"/>
    <w:rsid w:val="002935B8"/>
    <w:rsid w:val="002942C4"/>
    <w:rsid w:val="00297BE4"/>
    <w:rsid w:val="002A1634"/>
    <w:rsid w:val="002A382D"/>
    <w:rsid w:val="002A4704"/>
    <w:rsid w:val="002B3732"/>
    <w:rsid w:val="002B37D1"/>
    <w:rsid w:val="002B3EB5"/>
    <w:rsid w:val="002B5C8E"/>
    <w:rsid w:val="002B6F9E"/>
    <w:rsid w:val="002C4B69"/>
    <w:rsid w:val="002C6688"/>
    <w:rsid w:val="002D24BD"/>
    <w:rsid w:val="002D3668"/>
    <w:rsid w:val="002D3EE5"/>
    <w:rsid w:val="002E19B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640E"/>
    <w:rsid w:val="00322899"/>
    <w:rsid w:val="00324EEF"/>
    <w:rsid w:val="00326F89"/>
    <w:rsid w:val="00332CC6"/>
    <w:rsid w:val="00332EB1"/>
    <w:rsid w:val="003338D6"/>
    <w:rsid w:val="0033662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64B10"/>
    <w:rsid w:val="00371FBB"/>
    <w:rsid w:val="00375F5C"/>
    <w:rsid w:val="0037708E"/>
    <w:rsid w:val="00377AF8"/>
    <w:rsid w:val="00382EE3"/>
    <w:rsid w:val="00383307"/>
    <w:rsid w:val="00384B55"/>
    <w:rsid w:val="0038672A"/>
    <w:rsid w:val="00390272"/>
    <w:rsid w:val="00391FED"/>
    <w:rsid w:val="0039514B"/>
    <w:rsid w:val="0039614E"/>
    <w:rsid w:val="003964B7"/>
    <w:rsid w:val="003A3347"/>
    <w:rsid w:val="003B094B"/>
    <w:rsid w:val="003B2171"/>
    <w:rsid w:val="003B4E61"/>
    <w:rsid w:val="003B6197"/>
    <w:rsid w:val="003B68CD"/>
    <w:rsid w:val="003D2AF5"/>
    <w:rsid w:val="003D3413"/>
    <w:rsid w:val="003D3BF3"/>
    <w:rsid w:val="003D51A9"/>
    <w:rsid w:val="003E1B4D"/>
    <w:rsid w:val="003E265C"/>
    <w:rsid w:val="003F5464"/>
    <w:rsid w:val="004034E5"/>
    <w:rsid w:val="0040546D"/>
    <w:rsid w:val="00406617"/>
    <w:rsid w:val="00411B5D"/>
    <w:rsid w:val="004131B6"/>
    <w:rsid w:val="00416E35"/>
    <w:rsid w:val="0042000F"/>
    <w:rsid w:val="00421570"/>
    <w:rsid w:val="00431857"/>
    <w:rsid w:val="00431888"/>
    <w:rsid w:val="00431F71"/>
    <w:rsid w:val="0044004E"/>
    <w:rsid w:val="004413F1"/>
    <w:rsid w:val="00443378"/>
    <w:rsid w:val="00443CC8"/>
    <w:rsid w:val="0044400A"/>
    <w:rsid w:val="00447121"/>
    <w:rsid w:val="00451D7F"/>
    <w:rsid w:val="00454681"/>
    <w:rsid w:val="004560F9"/>
    <w:rsid w:val="004612BB"/>
    <w:rsid w:val="004619EB"/>
    <w:rsid w:val="00461E12"/>
    <w:rsid w:val="00462CC6"/>
    <w:rsid w:val="00464125"/>
    <w:rsid w:val="004652AA"/>
    <w:rsid w:val="004720B6"/>
    <w:rsid w:val="004727FE"/>
    <w:rsid w:val="00473E0E"/>
    <w:rsid w:val="00484856"/>
    <w:rsid w:val="00485667"/>
    <w:rsid w:val="00490A99"/>
    <w:rsid w:val="00491D9C"/>
    <w:rsid w:val="004934A5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C5126"/>
    <w:rsid w:val="004D4037"/>
    <w:rsid w:val="004E0027"/>
    <w:rsid w:val="004E1DD7"/>
    <w:rsid w:val="004E2C9C"/>
    <w:rsid w:val="004E41DC"/>
    <w:rsid w:val="004E465C"/>
    <w:rsid w:val="004E47D2"/>
    <w:rsid w:val="004E50E4"/>
    <w:rsid w:val="004E73DF"/>
    <w:rsid w:val="004E79A0"/>
    <w:rsid w:val="004F2559"/>
    <w:rsid w:val="004F6698"/>
    <w:rsid w:val="00501B9F"/>
    <w:rsid w:val="00502108"/>
    <w:rsid w:val="0050294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20B1"/>
    <w:rsid w:val="00536A3F"/>
    <w:rsid w:val="005372E8"/>
    <w:rsid w:val="00537FBA"/>
    <w:rsid w:val="00541361"/>
    <w:rsid w:val="0054322F"/>
    <w:rsid w:val="00546A9F"/>
    <w:rsid w:val="005471E2"/>
    <w:rsid w:val="00552B26"/>
    <w:rsid w:val="00553CA2"/>
    <w:rsid w:val="00553DC7"/>
    <w:rsid w:val="00563A9F"/>
    <w:rsid w:val="005659C3"/>
    <w:rsid w:val="005660C1"/>
    <w:rsid w:val="005676C5"/>
    <w:rsid w:val="00570BD6"/>
    <w:rsid w:val="00571F8D"/>
    <w:rsid w:val="005746D5"/>
    <w:rsid w:val="00582994"/>
    <w:rsid w:val="005830AA"/>
    <w:rsid w:val="0058520A"/>
    <w:rsid w:val="00585248"/>
    <w:rsid w:val="005853FB"/>
    <w:rsid w:val="00585694"/>
    <w:rsid w:val="00587F20"/>
    <w:rsid w:val="00591AF7"/>
    <w:rsid w:val="005924D2"/>
    <w:rsid w:val="005940DF"/>
    <w:rsid w:val="005945F3"/>
    <w:rsid w:val="00594736"/>
    <w:rsid w:val="005948B1"/>
    <w:rsid w:val="00594A22"/>
    <w:rsid w:val="00596298"/>
    <w:rsid w:val="00596D71"/>
    <w:rsid w:val="005A7DC4"/>
    <w:rsid w:val="005B0B2E"/>
    <w:rsid w:val="005B0E8A"/>
    <w:rsid w:val="005B1EF0"/>
    <w:rsid w:val="005B275F"/>
    <w:rsid w:val="005B3262"/>
    <w:rsid w:val="005B5370"/>
    <w:rsid w:val="005B6CBA"/>
    <w:rsid w:val="005B6CBD"/>
    <w:rsid w:val="005C083E"/>
    <w:rsid w:val="005C19D6"/>
    <w:rsid w:val="005C1D41"/>
    <w:rsid w:val="005C327D"/>
    <w:rsid w:val="005C5DF2"/>
    <w:rsid w:val="005D0AE7"/>
    <w:rsid w:val="005D16D7"/>
    <w:rsid w:val="005D2346"/>
    <w:rsid w:val="005D3046"/>
    <w:rsid w:val="005D3604"/>
    <w:rsid w:val="005E1512"/>
    <w:rsid w:val="005E26C5"/>
    <w:rsid w:val="005E4F15"/>
    <w:rsid w:val="005F0603"/>
    <w:rsid w:val="005F38CB"/>
    <w:rsid w:val="005F4732"/>
    <w:rsid w:val="005F4E65"/>
    <w:rsid w:val="005F52B1"/>
    <w:rsid w:val="005F6E97"/>
    <w:rsid w:val="006002BE"/>
    <w:rsid w:val="00602D2C"/>
    <w:rsid w:val="00604C1E"/>
    <w:rsid w:val="0060648F"/>
    <w:rsid w:val="00610BF3"/>
    <w:rsid w:val="00611CFF"/>
    <w:rsid w:val="006159E1"/>
    <w:rsid w:val="0062308A"/>
    <w:rsid w:val="00630CF7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6347D"/>
    <w:rsid w:val="00666E20"/>
    <w:rsid w:val="0066750A"/>
    <w:rsid w:val="00670864"/>
    <w:rsid w:val="0067237A"/>
    <w:rsid w:val="00672D4E"/>
    <w:rsid w:val="00677152"/>
    <w:rsid w:val="006776E4"/>
    <w:rsid w:val="006839E3"/>
    <w:rsid w:val="00683D0C"/>
    <w:rsid w:val="00684053"/>
    <w:rsid w:val="006858D5"/>
    <w:rsid w:val="00685BB7"/>
    <w:rsid w:val="00685D14"/>
    <w:rsid w:val="00687E66"/>
    <w:rsid w:val="00690EF0"/>
    <w:rsid w:val="0069195E"/>
    <w:rsid w:val="00691CEF"/>
    <w:rsid w:val="0069304E"/>
    <w:rsid w:val="00693DAC"/>
    <w:rsid w:val="00696361"/>
    <w:rsid w:val="00696C66"/>
    <w:rsid w:val="00697A82"/>
    <w:rsid w:val="006A0AB8"/>
    <w:rsid w:val="006A246B"/>
    <w:rsid w:val="006A2F71"/>
    <w:rsid w:val="006A64B9"/>
    <w:rsid w:val="006A7B79"/>
    <w:rsid w:val="006B0D71"/>
    <w:rsid w:val="006B7368"/>
    <w:rsid w:val="006B7766"/>
    <w:rsid w:val="006C0AE8"/>
    <w:rsid w:val="006C12DA"/>
    <w:rsid w:val="006C2BAC"/>
    <w:rsid w:val="006C33B6"/>
    <w:rsid w:val="006C54D0"/>
    <w:rsid w:val="006D1169"/>
    <w:rsid w:val="006D1541"/>
    <w:rsid w:val="006D30DC"/>
    <w:rsid w:val="006D3197"/>
    <w:rsid w:val="006D437C"/>
    <w:rsid w:val="006E1869"/>
    <w:rsid w:val="006E1991"/>
    <w:rsid w:val="006E1C8E"/>
    <w:rsid w:val="006E4E56"/>
    <w:rsid w:val="006E65F0"/>
    <w:rsid w:val="006F0D91"/>
    <w:rsid w:val="006F3EFD"/>
    <w:rsid w:val="006F7696"/>
    <w:rsid w:val="006F79CD"/>
    <w:rsid w:val="0070115A"/>
    <w:rsid w:val="00704852"/>
    <w:rsid w:val="00714619"/>
    <w:rsid w:val="007159BD"/>
    <w:rsid w:val="00722EFF"/>
    <w:rsid w:val="007234BB"/>
    <w:rsid w:val="00726039"/>
    <w:rsid w:val="0073374C"/>
    <w:rsid w:val="00734EA7"/>
    <w:rsid w:val="007375FE"/>
    <w:rsid w:val="00737E3B"/>
    <w:rsid w:val="00743AD5"/>
    <w:rsid w:val="00743F99"/>
    <w:rsid w:val="0074570D"/>
    <w:rsid w:val="00747D34"/>
    <w:rsid w:val="00747DD1"/>
    <w:rsid w:val="00761EBF"/>
    <w:rsid w:val="007629E3"/>
    <w:rsid w:val="00765D3E"/>
    <w:rsid w:val="00767079"/>
    <w:rsid w:val="00772144"/>
    <w:rsid w:val="00773B69"/>
    <w:rsid w:val="00775AF9"/>
    <w:rsid w:val="007770FD"/>
    <w:rsid w:val="007772C4"/>
    <w:rsid w:val="00784E88"/>
    <w:rsid w:val="00785491"/>
    <w:rsid w:val="00792B18"/>
    <w:rsid w:val="00793736"/>
    <w:rsid w:val="007A235F"/>
    <w:rsid w:val="007A2757"/>
    <w:rsid w:val="007A3CFA"/>
    <w:rsid w:val="007A7AE7"/>
    <w:rsid w:val="007B35D2"/>
    <w:rsid w:val="007B42FA"/>
    <w:rsid w:val="007B6D6B"/>
    <w:rsid w:val="007D18B5"/>
    <w:rsid w:val="007D2B20"/>
    <w:rsid w:val="007D55C4"/>
    <w:rsid w:val="007D680E"/>
    <w:rsid w:val="007D7A3A"/>
    <w:rsid w:val="007D7D3B"/>
    <w:rsid w:val="007E04B3"/>
    <w:rsid w:val="007E4380"/>
    <w:rsid w:val="007E5379"/>
    <w:rsid w:val="007E6CAA"/>
    <w:rsid w:val="007E7DD0"/>
    <w:rsid w:val="007F738C"/>
    <w:rsid w:val="0080078A"/>
    <w:rsid w:val="00801EF5"/>
    <w:rsid w:val="00801F7B"/>
    <w:rsid w:val="00804634"/>
    <w:rsid w:val="00804D11"/>
    <w:rsid w:val="00810C11"/>
    <w:rsid w:val="00815837"/>
    <w:rsid w:val="00822704"/>
    <w:rsid w:val="00822825"/>
    <w:rsid w:val="00831477"/>
    <w:rsid w:val="008365F4"/>
    <w:rsid w:val="00844814"/>
    <w:rsid w:val="0085036F"/>
    <w:rsid w:val="008503C4"/>
    <w:rsid w:val="0085059E"/>
    <w:rsid w:val="00850DC1"/>
    <w:rsid w:val="0086517D"/>
    <w:rsid w:val="00867C0A"/>
    <w:rsid w:val="00867DAD"/>
    <w:rsid w:val="0087228C"/>
    <w:rsid w:val="00872B86"/>
    <w:rsid w:val="00876D16"/>
    <w:rsid w:val="00877DDD"/>
    <w:rsid w:val="00882515"/>
    <w:rsid w:val="008931E9"/>
    <w:rsid w:val="0089374E"/>
    <w:rsid w:val="00893D8A"/>
    <w:rsid w:val="008A00BA"/>
    <w:rsid w:val="008B0958"/>
    <w:rsid w:val="008C0267"/>
    <w:rsid w:val="008C101E"/>
    <w:rsid w:val="008C12D7"/>
    <w:rsid w:val="008C4619"/>
    <w:rsid w:val="008C50F2"/>
    <w:rsid w:val="008C669B"/>
    <w:rsid w:val="008D026F"/>
    <w:rsid w:val="008D0E1A"/>
    <w:rsid w:val="008D0F7F"/>
    <w:rsid w:val="008D141E"/>
    <w:rsid w:val="008D1DF3"/>
    <w:rsid w:val="008D4A87"/>
    <w:rsid w:val="008D617A"/>
    <w:rsid w:val="008D648E"/>
    <w:rsid w:val="008E15E5"/>
    <w:rsid w:val="008E58C1"/>
    <w:rsid w:val="008E63A9"/>
    <w:rsid w:val="008F6D7E"/>
    <w:rsid w:val="008F6F04"/>
    <w:rsid w:val="008F72D5"/>
    <w:rsid w:val="008F73E3"/>
    <w:rsid w:val="009029EC"/>
    <w:rsid w:val="009076BC"/>
    <w:rsid w:val="00911313"/>
    <w:rsid w:val="0091157A"/>
    <w:rsid w:val="009151F8"/>
    <w:rsid w:val="0091669D"/>
    <w:rsid w:val="00921269"/>
    <w:rsid w:val="009273BA"/>
    <w:rsid w:val="00927DD6"/>
    <w:rsid w:val="0093231F"/>
    <w:rsid w:val="00933DA2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0DF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0FE"/>
    <w:rsid w:val="00973216"/>
    <w:rsid w:val="0098516B"/>
    <w:rsid w:val="00985B4C"/>
    <w:rsid w:val="0099273B"/>
    <w:rsid w:val="009A3A87"/>
    <w:rsid w:val="009A5144"/>
    <w:rsid w:val="009B56C2"/>
    <w:rsid w:val="009B63C6"/>
    <w:rsid w:val="009B73F8"/>
    <w:rsid w:val="009C0BB9"/>
    <w:rsid w:val="009C237F"/>
    <w:rsid w:val="009D18F4"/>
    <w:rsid w:val="009D1CBC"/>
    <w:rsid w:val="009D314A"/>
    <w:rsid w:val="009E19A5"/>
    <w:rsid w:val="009E35F3"/>
    <w:rsid w:val="009E632A"/>
    <w:rsid w:val="009F1242"/>
    <w:rsid w:val="009F25A7"/>
    <w:rsid w:val="009F5A8D"/>
    <w:rsid w:val="009F667F"/>
    <w:rsid w:val="009F6886"/>
    <w:rsid w:val="00A01790"/>
    <w:rsid w:val="00A01D23"/>
    <w:rsid w:val="00A0267F"/>
    <w:rsid w:val="00A04E90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3075"/>
    <w:rsid w:val="00A27B48"/>
    <w:rsid w:val="00A3158B"/>
    <w:rsid w:val="00A3360D"/>
    <w:rsid w:val="00A35824"/>
    <w:rsid w:val="00A37722"/>
    <w:rsid w:val="00A41AF8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859B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7B2B"/>
    <w:rsid w:val="00AB2F00"/>
    <w:rsid w:val="00AB5B7F"/>
    <w:rsid w:val="00AC030F"/>
    <w:rsid w:val="00AC059B"/>
    <w:rsid w:val="00AC0F34"/>
    <w:rsid w:val="00AC1FBE"/>
    <w:rsid w:val="00AC3CC1"/>
    <w:rsid w:val="00AC3F2E"/>
    <w:rsid w:val="00AC74EA"/>
    <w:rsid w:val="00AC7A57"/>
    <w:rsid w:val="00AD5798"/>
    <w:rsid w:val="00AD5A4E"/>
    <w:rsid w:val="00AD63ED"/>
    <w:rsid w:val="00AD64AE"/>
    <w:rsid w:val="00AE178C"/>
    <w:rsid w:val="00AE2EDA"/>
    <w:rsid w:val="00AE4019"/>
    <w:rsid w:val="00AF09D5"/>
    <w:rsid w:val="00AF5A57"/>
    <w:rsid w:val="00B00078"/>
    <w:rsid w:val="00B02597"/>
    <w:rsid w:val="00B02629"/>
    <w:rsid w:val="00B10582"/>
    <w:rsid w:val="00B123FA"/>
    <w:rsid w:val="00B15DE8"/>
    <w:rsid w:val="00B254EA"/>
    <w:rsid w:val="00B30B08"/>
    <w:rsid w:val="00B32190"/>
    <w:rsid w:val="00B3383D"/>
    <w:rsid w:val="00B414E3"/>
    <w:rsid w:val="00B42E27"/>
    <w:rsid w:val="00B4539C"/>
    <w:rsid w:val="00B45636"/>
    <w:rsid w:val="00B51099"/>
    <w:rsid w:val="00B541B5"/>
    <w:rsid w:val="00B610A2"/>
    <w:rsid w:val="00B62651"/>
    <w:rsid w:val="00B62B65"/>
    <w:rsid w:val="00B65064"/>
    <w:rsid w:val="00B66A0A"/>
    <w:rsid w:val="00B67407"/>
    <w:rsid w:val="00B73046"/>
    <w:rsid w:val="00B73515"/>
    <w:rsid w:val="00B73D98"/>
    <w:rsid w:val="00B75AC3"/>
    <w:rsid w:val="00B77285"/>
    <w:rsid w:val="00B802B7"/>
    <w:rsid w:val="00B84404"/>
    <w:rsid w:val="00B84A29"/>
    <w:rsid w:val="00B87646"/>
    <w:rsid w:val="00B87CD3"/>
    <w:rsid w:val="00B94F82"/>
    <w:rsid w:val="00BA471C"/>
    <w:rsid w:val="00BA7D2F"/>
    <w:rsid w:val="00BB09B0"/>
    <w:rsid w:val="00BB1265"/>
    <w:rsid w:val="00BB1AD3"/>
    <w:rsid w:val="00BB3325"/>
    <w:rsid w:val="00BB3ABB"/>
    <w:rsid w:val="00BB51CD"/>
    <w:rsid w:val="00BB6421"/>
    <w:rsid w:val="00BC1F8D"/>
    <w:rsid w:val="00BD4477"/>
    <w:rsid w:val="00BD6886"/>
    <w:rsid w:val="00BE00E3"/>
    <w:rsid w:val="00BE2AAB"/>
    <w:rsid w:val="00BE3D66"/>
    <w:rsid w:val="00BF1162"/>
    <w:rsid w:val="00BF18F5"/>
    <w:rsid w:val="00BF3E9C"/>
    <w:rsid w:val="00BF4D23"/>
    <w:rsid w:val="00BF5150"/>
    <w:rsid w:val="00BF6575"/>
    <w:rsid w:val="00C05F7D"/>
    <w:rsid w:val="00C1047A"/>
    <w:rsid w:val="00C12F57"/>
    <w:rsid w:val="00C13084"/>
    <w:rsid w:val="00C13750"/>
    <w:rsid w:val="00C2106C"/>
    <w:rsid w:val="00C21577"/>
    <w:rsid w:val="00C21A35"/>
    <w:rsid w:val="00C21C43"/>
    <w:rsid w:val="00C26001"/>
    <w:rsid w:val="00C279B8"/>
    <w:rsid w:val="00C320FB"/>
    <w:rsid w:val="00C32816"/>
    <w:rsid w:val="00C33EC4"/>
    <w:rsid w:val="00C362E9"/>
    <w:rsid w:val="00C44E9A"/>
    <w:rsid w:val="00C452C4"/>
    <w:rsid w:val="00C4708A"/>
    <w:rsid w:val="00C50013"/>
    <w:rsid w:val="00C5093F"/>
    <w:rsid w:val="00C5242A"/>
    <w:rsid w:val="00C525D5"/>
    <w:rsid w:val="00C54AB5"/>
    <w:rsid w:val="00C55D48"/>
    <w:rsid w:val="00C57AD1"/>
    <w:rsid w:val="00C6200E"/>
    <w:rsid w:val="00C62587"/>
    <w:rsid w:val="00C62DED"/>
    <w:rsid w:val="00C64D88"/>
    <w:rsid w:val="00C65923"/>
    <w:rsid w:val="00C66214"/>
    <w:rsid w:val="00C668E2"/>
    <w:rsid w:val="00C723E2"/>
    <w:rsid w:val="00C73298"/>
    <w:rsid w:val="00C74BA4"/>
    <w:rsid w:val="00C8408A"/>
    <w:rsid w:val="00C853FD"/>
    <w:rsid w:val="00C86193"/>
    <w:rsid w:val="00C921FE"/>
    <w:rsid w:val="00C943E2"/>
    <w:rsid w:val="00CA45E0"/>
    <w:rsid w:val="00CA53F0"/>
    <w:rsid w:val="00CB377C"/>
    <w:rsid w:val="00CC3F4B"/>
    <w:rsid w:val="00CD1A76"/>
    <w:rsid w:val="00CD32C4"/>
    <w:rsid w:val="00CD49C8"/>
    <w:rsid w:val="00CD4E84"/>
    <w:rsid w:val="00CE13F8"/>
    <w:rsid w:val="00CE2BAA"/>
    <w:rsid w:val="00CE407C"/>
    <w:rsid w:val="00D04A60"/>
    <w:rsid w:val="00D0712F"/>
    <w:rsid w:val="00D13A14"/>
    <w:rsid w:val="00D13DA9"/>
    <w:rsid w:val="00D13FEE"/>
    <w:rsid w:val="00D15316"/>
    <w:rsid w:val="00D2228A"/>
    <w:rsid w:val="00D30A0E"/>
    <w:rsid w:val="00D30E87"/>
    <w:rsid w:val="00D325BF"/>
    <w:rsid w:val="00D32CD6"/>
    <w:rsid w:val="00D42F7E"/>
    <w:rsid w:val="00D4528D"/>
    <w:rsid w:val="00D45E3C"/>
    <w:rsid w:val="00D4721C"/>
    <w:rsid w:val="00D47B8D"/>
    <w:rsid w:val="00D47BE7"/>
    <w:rsid w:val="00D50AA3"/>
    <w:rsid w:val="00D50AB6"/>
    <w:rsid w:val="00D52F2F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6FEE"/>
    <w:rsid w:val="00DA7991"/>
    <w:rsid w:val="00DB091B"/>
    <w:rsid w:val="00DB1DC6"/>
    <w:rsid w:val="00DB6818"/>
    <w:rsid w:val="00DC05A7"/>
    <w:rsid w:val="00DC15F0"/>
    <w:rsid w:val="00DC2718"/>
    <w:rsid w:val="00DC6A97"/>
    <w:rsid w:val="00DD649C"/>
    <w:rsid w:val="00DE32B5"/>
    <w:rsid w:val="00DE3651"/>
    <w:rsid w:val="00DE50EE"/>
    <w:rsid w:val="00DE58BF"/>
    <w:rsid w:val="00DE6392"/>
    <w:rsid w:val="00DE72CC"/>
    <w:rsid w:val="00DE7F89"/>
    <w:rsid w:val="00DF0AD2"/>
    <w:rsid w:val="00DF21B0"/>
    <w:rsid w:val="00DF25F3"/>
    <w:rsid w:val="00DF6549"/>
    <w:rsid w:val="00DF6563"/>
    <w:rsid w:val="00DF66F3"/>
    <w:rsid w:val="00E0136B"/>
    <w:rsid w:val="00E02733"/>
    <w:rsid w:val="00E0406F"/>
    <w:rsid w:val="00E1047C"/>
    <w:rsid w:val="00E11357"/>
    <w:rsid w:val="00E1354B"/>
    <w:rsid w:val="00E216E9"/>
    <w:rsid w:val="00E259E1"/>
    <w:rsid w:val="00E26403"/>
    <w:rsid w:val="00E305E2"/>
    <w:rsid w:val="00E3145C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7414"/>
    <w:rsid w:val="00E935CC"/>
    <w:rsid w:val="00EB1248"/>
    <w:rsid w:val="00EC432C"/>
    <w:rsid w:val="00EC5135"/>
    <w:rsid w:val="00EC5F44"/>
    <w:rsid w:val="00ED3AF7"/>
    <w:rsid w:val="00EE2ACD"/>
    <w:rsid w:val="00EE313D"/>
    <w:rsid w:val="00EE61CE"/>
    <w:rsid w:val="00EE6384"/>
    <w:rsid w:val="00EF1E3B"/>
    <w:rsid w:val="00EF3FE3"/>
    <w:rsid w:val="00F02B10"/>
    <w:rsid w:val="00F02D6F"/>
    <w:rsid w:val="00F06C5B"/>
    <w:rsid w:val="00F1147E"/>
    <w:rsid w:val="00F125E8"/>
    <w:rsid w:val="00F12EE3"/>
    <w:rsid w:val="00F20183"/>
    <w:rsid w:val="00F23AE5"/>
    <w:rsid w:val="00F44EC2"/>
    <w:rsid w:val="00F461FC"/>
    <w:rsid w:val="00F47D9E"/>
    <w:rsid w:val="00F51A59"/>
    <w:rsid w:val="00F56F2F"/>
    <w:rsid w:val="00F626D8"/>
    <w:rsid w:val="00F65D69"/>
    <w:rsid w:val="00F666A4"/>
    <w:rsid w:val="00F70182"/>
    <w:rsid w:val="00F71B89"/>
    <w:rsid w:val="00F73465"/>
    <w:rsid w:val="00F7370A"/>
    <w:rsid w:val="00F7440E"/>
    <w:rsid w:val="00F75068"/>
    <w:rsid w:val="00F7551C"/>
    <w:rsid w:val="00F77BC6"/>
    <w:rsid w:val="00F821B2"/>
    <w:rsid w:val="00F82749"/>
    <w:rsid w:val="00F83C7D"/>
    <w:rsid w:val="00F86C4A"/>
    <w:rsid w:val="00F950B6"/>
    <w:rsid w:val="00F96682"/>
    <w:rsid w:val="00F96DA0"/>
    <w:rsid w:val="00F97CEC"/>
    <w:rsid w:val="00FA0539"/>
    <w:rsid w:val="00FA2C74"/>
    <w:rsid w:val="00FA35D4"/>
    <w:rsid w:val="00FA4090"/>
    <w:rsid w:val="00FB373B"/>
    <w:rsid w:val="00FB3E76"/>
    <w:rsid w:val="00FB7F0C"/>
    <w:rsid w:val="00FC1804"/>
    <w:rsid w:val="00FC28EE"/>
    <w:rsid w:val="00FC2AED"/>
    <w:rsid w:val="00FC4976"/>
    <w:rsid w:val="00FC5956"/>
    <w:rsid w:val="00FD0950"/>
    <w:rsid w:val="00FD2E50"/>
    <w:rsid w:val="00FD4CB0"/>
    <w:rsid w:val="00FE27E6"/>
    <w:rsid w:val="00FF1A3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,5"/>
      <o:rules v:ext="edit">
        <o:r id="V:Rule4" type="connector" idref="#AutoShape 2516"/>
        <o:r id="V:Rule5" type="connector" idref="#AutoShape 2515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8CF4-A941-4358-B50D-6085325C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354BCE98-FB82-4E55-AF0B-5D28B97F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20</cp:revision>
  <cp:lastPrinted>2020-02-10T14:52:00Z</cp:lastPrinted>
  <dcterms:created xsi:type="dcterms:W3CDTF">2020-09-19T18:02:00Z</dcterms:created>
  <dcterms:modified xsi:type="dcterms:W3CDTF">2020-10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